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yriad Pro" w:hAnsi="Myriad Pro"/>
          <w:b/>
          <w:sz w:val="24"/>
          <w:szCs w:val="24"/>
        </w:rPr>
        <w:id w:val="-4043346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b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02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4961"/>
            <w:gridCol w:w="1560"/>
            <w:gridCol w:w="141"/>
            <w:gridCol w:w="342"/>
            <w:gridCol w:w="360"/>
            <w:gridCol w:w="361"/>
            <w:gridCol w:w="360"/>
            <w:gridCol w:w="361"/>
            <w:gridCol w:w="12"/>
          </w:tblGrid>
          <w:tr w:rsidR="00D85D98" w:rsidTr="00111901">
            <w:trPr>
              <w:cantSplit/>
              <w:trHeight w:hRule="exact" w:val="1134"/>
              <w:jc w:val="center"/>
            </w:trPr>
            <w:tc>
              <w:tcPr>
                <w:tcW w:w="83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85D98" w:rsidRPr="002203B6" w:rsidRDefault="00D85D98" w:rsidP="00FE2123">
                <w:pPr>
                  <w:spacing w:line="300" w:lineRule="exact"/>
                  <w:ind w:left="-142" w:firstLine="142"/>
                  <w:contextualSpacing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2203B6">
                  <w:rPr>
                    <w:rFonts w:ascii="Myriad Pro" w:hAnsi="Myriad Pro"/>
                    <w:b/>
                    <w:sz w:val="24"/>
                    <w:szCs w:val="24"/>
                  </w:rPr>
                  <w:t>AS 2: Composing</w:t>
                </w:r>
              </w:p>
              <w:p w:rsidR="00111901" w:rsidRDefault="00D85D98" w:rsidP="00FE2123">
                <w:pPr>
                  <w:spacing w:line="300" w:lineRule="exact"/>
                  <w:ind w:left="-142" w:firstLine="142"/>
                  <w:contextualSpacing/>
                  <w:rPr>
                    <w:rFonts w:ascii="Myriad Pro" w:hAnsi="Myriad Pro"/>
                    <w:b/>
                    <w:color w:val="006666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color w:val="006666"/>
                    <w:sz w:val="24"/>
                    <w:szCs w:val="24"/>
                  </w:rPr>
                  <w:t>OPTION A</w:t>
                </w:r>
                <w:r w:rsidRPr="002203B6">
                  <w:rPr>
                    <w:rFonts w:ascii="Myriad Pro" w:hAnsi="Myriad Pro"/>
                    <w:b/>
                    <w:color w:val="006666"/>
                    <w:sz w:val="24"/>
                    <w:szCs w:val="24"/>
                  </w:rPr>
                  <w:t>: COMPOSITION TASK</w:t>
                </w:r>
              </w:p>
              <w:p w:rsidR="00D85D98" w:rsidRPr="00111901" w:rsidRDefault="00D85D98" w:rsidP="00FE2123">
                <w:pPr>
                  <w:spacing w:line="300" w:lineRule="exact"/>
                  <w:ind w:left="-142" w:firstLine="142"/>
                  <w:contextualSpacing/>
                  <w:rPr>
                    <w:rFonts w:ascii="Myriad Pro" w:hAnsi="Myriad Pro"/>
                    <w:b/>
                    <w:color w:val="006666"/>
                    <w:sz w:val="24"/>
                    <w:szCs w:val="24"/>
                  </w:rPr>
                </w:pPr>
                <w:r w:rsidRPr="002203B6">
                  <w:rPr>
                    <w:rFonts w:ascii="Myriad Pro" w:hAnsi="Myriad Pro"/>
                    <w:sz w:val="24"/>
                    <w:szCs w:val="24"/>
                  </w:rPr>
                  <w:t>Written Commentary</w:t>
                </w:r>
              </w:p>
            </w:tc>
            <w:tc>
              <w:tcPr>
                <w:tcW w:w="1937" w:type="dxa"/>
                <w:gridSpan w:val="7"/>
                <w:tcBorders>
                  <w:left w:val="single" w:sz="4" w:space="0" w:color="auto"/>
                </w:tcBorders>
              </w:tcPr>
              <w:p w:rsidR="00D85D98" w:rsidRDefault="00D85D98">
                <w:r>
                  <w:rPr>
                    <w:rFonts w:ascii="Myriad Pro" w:hAnsi="Myriad Pro"/>
                    <w:b/>
                    <w:noProof/>
                    <w:sz w:val="24"/>
                    <w:szCs w:val="24"/>
                    <w:lang w:eastAsia="en-GB"/>
                  </w:rPr>
                  <w:drawing>
                    <wp:anchor distT="0" distB="0" distL="114300" distR="114300" simplePos="0" relativeHeight="251661312" behindDoc="0" locked="0" layoutInCell="1" allowOverlap="1" wp14:anchorId="2AA44632" wp14:editId="7B25A974">
                      <wp:simplePos x="0" y="0"/>
                      <wp:positionH relativeFrom="column">
                        <wp:posOffset>104097</wp:posOffset>
                      </wp:positionH>
                      <wp:positionV relativeFrom="page">
                        <wp:posOffset>2805</wp:posOffset>
                      </wp:positionV>
                      <wp:extent cx="1137600" cy="576000"/>
                      <wp:effectExtent l="0" t="0" r="5715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New_CCEA_Logo_Colour_Dec14_LCversion.pn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76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D85D98" w:rsidTr="00FF3A3A">
            <w:trPr>
              <w:cantSplit/>
              <w:trHeight w:hRule="exact" w:val="284"/>
              <w:jc w:val="center"/>
            </w:trPr>
            <w:tc>
              <w:tcPr>
                <w:tcW w:w="10296" w:type="dxa"/>
                <w:gridSpan w:val="10"/>
                <w:tcBorders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85D98" w:rsidRDefault="00D85D98"/>
            </w:tc>
          </w:tr>
          <w:tr w:rsidR="00533CEE" w:rsidTr="00F83F4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12" w:type="dxa"/>
              <w:cantSplit/>
              <w:trHeight w:hRule="exact" w:val="255"/>
              <w:jc w:val="center"/>
            </w:trPr>
            <w:tc>
              <w:tcPr>
                <w:tcW w:w="1838" w:type="dxa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533CEE" w:rsidRPr="006A5381" w:rsidRDefault="00533CEE" w:rsidP="00FF3A3A">
                <w:pPr>
                  <w:rPr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A5381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entre Name: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1860807038"/>
                <w:placeholder>
                  <w:docPart w:val="9FCAF07C65AC4EBCBFFD14213A3D398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</w:tcMar>
                    <w:vAlign w:val="center"/>
                  </w:tcPr>
                  <w:p w:rsidR="00533CEE" w:rsidRPr="006A5381" w:rsidRDefault="008B426E" w:rsidP="008B426E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6A5381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1701" w:type="dxa"/>
                <w:gridSpan w:val="2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533CEE" w:rsidRPr="006A5381" w:rsidRDefault="00533CEE" w:rsidP="00533CEE">
                <w:pPr>
                  <w:rPr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A5381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entre Number:</w:t>
                </w:r>
              </w:p>
            </w:tc>
            <w:tc>
              <w:tcPr>
                <w:tcW w:w="342" w:type="dxa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  <w:right w:w="85" w:type="dxa"/>
                </w:tcMar>
                <w:vAlign w:val="center"/>
              </w:tcPr>
              <w:p w:rsidR="00533CEE" w:rsidRPr="00C60A6B" w:rsidRDefault="00533CEE" w:rsidP="00533CEE">
                <w:pPr>
                  <w:jc w:val="center"/>
                  <w:rPr>
                    <w:rFonts w:ascii="Myriad Pro" w:hAnsi="Myriad Pro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0A6B">
                  <w:rPr>
                    <w:rFonts w:ascii="Myriad Pro" w:hAnsi="Myriad Pro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7</w:t>
                </w:r>
              </w:p>
            </w:tc>
            <w:tc>
              <w:tcPr>
                <w:tcW w:w="360" w:type="dxa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  <w:right w:w="85" w:type="dxa"/>
                </w:tcMar>
                <w:vAlign w:val="center"/>
              </w:tcPr>
              <w:p w:rsidR="00533CEE" w:rsidRPr="00C60A6B" w:rsidRDefault="00533CEE" w:rsidP="00533CEE">
                <w:pPr>
                  <w:tabs>
                    <w:tab w:val="left" w:pos="2618"/>
                    <w:tab w:val="left" w:pos="3535"/>
                  </w:tabs>
                  <w:contextualSpacing/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C60A6B">
                  <w:rPr>
                    <w:rFonts w:ascii="Myriad Pro" w:hAnsi="Myriad Pro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1293591849"/>
                <w:placeholder>
                  <w:docPart w:val="68CC1B39E3BC493BA41477CB922F9DF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533CEE" w:rsidRPr="00C60A6B" w:rsidRDefault="00533CEE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1586452469"/>
                <w:placeholder>
                  <w:docPart w:val="8A457A10873047AD89F7DDE9EB822E7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0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533CEE" w:rsidRPr="00C60A6B" w:rsidRDefault="00533CEE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2057000552"/>
                <w:placeholder>
                  <w:docPart w:val="5A4FCF99A5384896814E04F8EA6AFC0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533CEE" w:rsidRPr="00C60A6B" w:rsidRDefault="00533CEE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E644F" w:rsidTr="00F83F4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12" w:type="dxa"/>
              <w:cantSplit/>
              <w:trHeight w:hRule="exact" w:val="255"/>
              <w:jc w:val="center"/>
            </w:trPr>
            <w:tc>
              <w:tcPr>
                <w:tcW w:w="1838" w:type="dxa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AE644F" w:rsidRPr="006A5381" w:rsidRDefault="00AE644F" w:rsidP="00FF3A3A">
                <w:pPr>
                  <w:rPr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A5381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andidate Name: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1773511336"/>
                <w:lock w:val="sdtLocked"/>
                <w:placeholder>
                  <w:docPart w:val="BAB40F95C0D8474BA23CB43CCEA3112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</w:tcMar>
                    <w:vAlign w:val="center"/>
                  </w:tcPr>
                  <w:p w:rsidR="00AE644F" w:rsidRPr="006A5381" w:rsidRDefault="00AE644F" w:rsidP="00AE644F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6A5381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2043" w:type="dxa"/>
                <w:gridSpan w:val="3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AE644F" w:rsidRPr="006A5381" w:rsidRDefault="00AE644F" w:rsidP="00AE644F">
                <w:pPr>
                  <w:tabs>
                    <w:tab w:val="left" w:pos="2618"/>
                    <w:tab w:val="left" w:pos="3535"/>
                  </w:tabs>
                  <w:contextualSpacing/>
                  <w:rPr>
                    <w:rFonts w:ascii="Myriad Pro" w:hAnsi="Myriad Pro"/>
                    <w:sz w:val="20"/>
                    <w:szCs w:val="20"/>
                  </w:rPr>
                </w:pPr>
                <w:r w:rsidRPr="006A5381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andidate Number: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846559670"/>
                <w:placeholder>
                  <w:docPart w:val="7EFED0707F70442993A025657A6FF967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0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AE644F" w:rsidRPr="00C60A6B" w:rsidRDefault="00AE644F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981820229"/>
                <w:placeholder>
                  <w:docPart w:val="98DE4CA34C7E48C683CFB0DE10BDB6D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AE644F" w:rsidRPr="00C60A6B" w:rsidRDefault="00AE644F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1139567634"/>
                <w:placeholder>
                  <w:docPart w:val="76428E263AC8498AB75F77A69323C0E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0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AE644F" w:rsidRPr="00C60A6B" w:rsidRDefault="00AE644F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932863557"/>
                <w:placeholder>
                  <w:docPart w:val="B4E3206F93854EC09ACAC9E61C8AE561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  <w:right w:w="85" w:type="dxa"/>
                    </w:tcMar>
                    <w:vAlign w:val="center"/>
                  </w:tcPr>
                  <w:p w:rsidR="00AE644F" w:rsidRPr="00C60A6B" w:rsidRDefault="00AE644F" w:rsidP="00497E47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302CA6" w:rsidTr="00F83F4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12" w:type="dxa"/>
              <w:cantSplit/>
              <w:trHeight w:hRule="exact" w:val="255"/>
              <w:jc w:val="center"/>
            </w:trPr>
            <w:tc>
              <w:tcPr>
                <w:tcW w:w="1838" w:type="dxa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302CA6" w:rsidRPr="008B426E" w:rsidRDefault="00302CA6" w:rsidP="00461581">
                <w:pPr>
                  <w:rPr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B426E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omposition Title: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-1349250155"/>
                <w:lock w:val="sdtLocked"/>
                <w:placeholder>
                  <w:docPart w:val="210E8466687D4959BEAF090FB8142D67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noWrap/>
                    <w:tcMar>
                      <w:top w:w="28" w:type="dxa"/>
                      <w:left w:w="57" w:type="dxa"/>
                      <w:bottom w:w="28" w:type="dxa"/>
                    </w:tcMar>
                    <w:vAlign w:val="center"/>
                  </w:tcPr>
                  <w:p w:rsidR="00302CA6" w:rsidRPr="006A5381" w:rsidRDefault="00302CA6" w:rsidP="00461581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6A5381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2043" w:type="dxa"/>
                <w:gridSpan w:val="3"/>
                <w:shd w:val="clear" w:color="auto" w:fill="auto"/>
                <w:noWrap/>
                <w:tcMar>
                  <w:top w:w="0" w:type="dxa"/>
                  <w:left w:w="57" w:type="dxa"/>
                  <w:bottom w:w="0" w:type="dxa"/>
                </w:tcMar>
                <w:vAlign w:val="center"/>
              </w:tcPr>
              <w:p w:rsidR="00302CA6" w:rsidRPr="006A5381" w:rsidRDefault="00302CA6" w:rsidP="00461581">
                <w:pPr>
                  <w:tabs>
                    <w:tab w:val="left" w:pos="2618"/>
                    <w:tab w:val="left" w:pos="3535"/>
                  </w:tabs>
                  <w:contextualSpacing/>
                  <w:rPr>
                    <w:rFonts w:ascii="Myriad Pro" w:hAnsi="Myriad Pro"/>
                    <w:sz w:val="20"/>
                    <w:szCs w:val="20"/>
                  </w:rPr>
                </w:pPr>
                <w:r w:rsidRPr="006A5381">
                  <w:rPr>
                    <w:rFonts w:ascii="Myriad Pro" w:hAnsi="Myriad Pro"/>
                    <w:b/>
                    <w:color w:val="006666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omposition Length:</w:t>
                </w:r>
              </w:p>
            </w:tc>
            <w:sdt>
              <w:sdtPr>
                <w:rPr>
                  <w:rFonts w:ascii="Myriad Pro" w:hAnsi="Myriad Pro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CompositionTitle"/>
                <w:tag w:val="CompositionTitle"/>
                <w:id w:val="1419065458"/>
                <w:lock w:val="sdtLocked"/>
                <w:placeholder>
                  <w:docPart w:val="3050247AC56C4100A7D6994B3F02155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442" w:type="dxa"/>
                    <w:gridSpan w:val="4"/>
                    <w:shd w:val="clear" w:color="auto" w:fill="auto"/>
                    <w:noWrap/>
                    <w:tcMar>
                      <w:top w:w="28" w:type="dxa"/>
                      <w:left w:w="28" w:type="dxa"/>
                      <w:bottom w:w="28" w:type="dxa"/>
                    </w:tcMar>
                    <w:vAlign w:val="center"/>
                  </w:tcPr>
                  <w:p w:rsidR="00302CA6" w:rsidRPr="00C60A6B" w:rsidRDefault="00302CA6" w:rsidP="00461581">
                    <w:pPr>
                      <w:tabs>
                        <w:tab w:val="left" w:pos="2618"/>
                        <w:tab w:val="left" w:pos="3535"/>
                      </w:tabs>
                      <w:contextualSpacing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60A6B">
                      <w:rPr>
                        <w:rStyle w:val="PlaceholderText"/>
                        <w:rFonts w:ascii="Myriad Pro" w:hAnsi="Myriad Pro"/>
                        <w:i/>
                        <w:sz w:val="20"/>
                        <w:szCs w:val="20"/>
                      </w:rPr>
                      <w:t>Click to enter text</w:t>
                    </w:r>
                  </w:p>
                </w:tc>
              </w:sdtContent>
            </w:sdt>
          </w:tr>
          <w:tr w:rsidR="0096178A" w:rsidRPr="00AC67C2" w:rsidTr="0096178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794"/>
              <w:jc w:val="center"/>
            </w:trPr>
            <w:tc>
              <w:tcPr>
                <w:tcW w:w="10296" w:type="dxa"/>
                <w:gridSpan w:val="10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6178A" w:rsidRDefault="0096178A" w:rsidP="004519F0">
                <w:pPr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</w:pPr>
                <w:r w:rsidRPr="00F81353">
                  <w:rPr>
                    <w:rFonts w:ascii="Myriad Pro" w:hAnsi="Myriad Pro"/>
                    <w:spacing w:val="-2"/>
                    <w:sz w:val="20"/>
                    <w:szCs w:val="20"/>
                  </w:rPr>
                  <w:t xml:space="preserve">There is a maximum word limit of </w:t>
                </w:r>
                <w:r w:rsidRPr="00F81353">
                  <w:rPr>
                    <w:rFonts w:ascii="Myriad Pro" w:hAnsi="Myriad Pro"/>
                    <w:b/>
                    <w:spacing w:val="-2"/>
                    <w:sz w:val="20"/>
                    <w:szCs w:val="20"/>
                  </w:rPr>
                  <w:t>1000 words</w:t>
                </w:r>
                <w:r w:rsidRPr="00F81353">
                  <w:rPr>
                    <w:rFonts w:ascii="Myriad Pro" w:hAnsi="Myriad Pro"/>
                    <w:spacing w:val="-2"/>
                    <w:sz w:val="20"/>
                    <w:szCs w:val="20"/>
                  </w:rPr>
                  <w:t xml:space="preserve"> for the commentary. You must complete the commentary using this pro-forma. You should make referen</w:t>
                </w:r>
                <w:r>
                  <w:rPr>
                    <w:rFonts w:ascii="Myriad Pro" w:hAnsi="Myriad Pro"/>
                    <w:spacing w:val="-2"/>
                    <w:sz w:val="20"/>
                    <w:szCs w:val="20"/>
                  </w:rPr>
                  <w:t>ce to examples from the music in</w:t>
                </w:r>
                <w:r w:rsidRPr="00F81353">
                  <w:rPr>
                    <w:rFonts w:ascii="Myriad Pro" w:hAnsi="Myriad Pro"/>
                    <w:spacing w:val="-2"/>
                    <w:sz w:val="20"/>
                    <w:szCs w:val="20"/>
                  </w:rPr>
                  <w:t xml:space="preserve"> Sections 2, 3 and 4.</w:t>
                </w:r>
              </w:p>
            </w:tc>
          </w:tr>
          <w:tr w:rsidR="006765FF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shd w:val="clear" w:color="auto" w:fill="006666"/>
                <w:tcMar>
                  <w:left w:w="57" w:type="dxa"/>
                </w:tcMar>
                <w:vAlign w:val="center"/>
              </w:tcPr>
              <w:p w:rsidR="006765FF" w:rsidRPr="00AC67C2" w:rsidRDefault="004519F0" w:rsidP="004519F0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DB7626"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  <w:t>Section 1: Context and style of the composition</w:t>
                </w:r>
              </w:p>
            </w:tc>
          </w:tr>
          <w:sdt>
            <w:sdtPr>
              <w:rPr>
                <w:rFonts w:ascii="Myriad Pro" w:hAnsi="Myriad Pro"/>
                <w:sz w:val="20"/>
                <w:szCs w:val="20"/>
              </w:rPr>
              <w:alias w:val="RT_Section1"/>
              <w:tag w:val="RT_Section1"/>
              <w:id w:val="803120732"/>
              <w:lock w:val="sdtLocked"/>
              <w:placeholder>
                <w:docPart w:val="1FE868DE7213439BAE5B458C5EC912C9"/>
              </w:placeholder>
              <w:showingPlcHdr/>
              <w15:appearance w15:val="hidden"/>
            </w:sdtPr>
            <w:sdtEndPr/>
            <w:sdtContent>
              <w:tr w:rsidR="006765FF" w:rsidRPr="00AC67C2" w:rsidTr="00FF3A3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134"/>
                  <w:jc w:val="center"/>
                </w:trPr>
                <w:tc>
                  <w:tcPr>
                    <w:tcW w:w="10296" w:type="dxa"/>
                    <w:gridSpan w:val="10"/>
                    <w:tcBorders>
                      <w:bottom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6765FF" w:rsidRPr="00AC67C2" w:rsidRDefault="001154A9" w:rsidP="00707D10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 xml:space="preserve">Click </w:t>
                    </w:r>
                    <w:r w:rsidR="00707D10"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to enter text/</w:t>
                    </w:r>
                    <w:r w:rsidR="008E44D9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 xml:space="preserve">hit spacebar to </w:t>
                    </w:r>
                    <w:r w:rsidR="00707D10"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paste content</w:t>
                    </w:r>
                  </w:p>
                </w:tc>
              </w:tr>
            </w:sdtContent>
          </w:sdt>
          <w:tr w:rsidR="00D85D98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85D98" w:rsidRPr="00DB7626" w:rsidRDefault="00D85D98" w:rsidP="004519F0">
                <w:pPr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tr>
          <w:tr w:rsidR="006765FF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shd w:val="clear" w:color="auto" w:fill="006666"/>
                <w:tcMar>
                  <w:left w:w="57" w:type="dxa"/>
                </w:tcMar>
                <w:vAlign w:val="center"/>
              </w:tcPr>
              <w:p w:rsidR="006765FF" w:rsidRPr="00AC67C2" w:rsidRDefault="004519F0" w:rsidP="004519F0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DB7626"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  <w:t>Section 2: Main melodic ideas and how they are developed</w:t>
                </w:r>
              </w:p>
            </w:tc>
          </w:tr>
          <w:sdt>
            <w:sdtPr>
              <w:rPr>
                <w:rFonts w:ascii="Myriad Pro" w:hAnsi="Myriad Pro"/>
                <w:sz w:val="20"/>
                <w:szCs w:val="20"/>
              </w:rPr>
              <w:alias w:val="RT_Section2"/>
              <w:tag w:val="RT_Section2"/>
              <w:id w:val="-248276726"/>
              <w:lock w:val="sdtLocked"/>
              <w:placeholder>
                <w:docPart w:val="5D5F20C670AD4C969FA45A287F94A4B0"/>
              </w:placeholder>
              <w:showingPlcHdr/>
              <w15:appearance w15:val="hidden"/>
            </w:sdtPr>
            <w:sdtEndPr/>
            <w:sdtContent>
              <w:tr w:rsidR="006765FF" w:rsidRPr="00AC67C2" w:rsidTr="00FF3A3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134"/>
                  <w:jc w:val="center"/>
                </w:trPr>
                <w:tc>
                  <w:tcPr>
                    <w:tcW w:w="10296" w:type="dxa"/>
                    <w:gridSpan w:val="10"/>
                    <w:tcBorders>
                      <w:bottom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6765FF" w:rsidRPr="00AC67C2" w:rsidRDefault="008E44D9" w:rsidP="00707D10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Click to enter text/</w:t>
                    </w:r>
                    <w:r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 xml:space="preserve">hit spacebar to </w:t>
                    </w: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paste content</w:t>
                    </w:r>
                  </w:p>
                </w:tc>
              </w:tr>
            </w:sdtContent>
          </w:sdt>
          <w:tr w:rsidR="00D85D98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85D98" w:rsidRPr="00DB7626" w:rsidRDefault="00D85D98" w:rsidP="004519F0">
                <w:pPr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tr>
          <w:tr w:rsidR="006765FF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shd w:val="clear" w:color="auto" w:fill="006666"/>
                <w:tcMar>
                  <w:left w:w="57" w:type="dxa"/>
                </w:tcMar>
                <w:vAlign w:val="center"/>
              </w:tcPr>
              <w:p w:rsidR="006765FF" w:rsidRPr="00AC67C2" w:rsidRDefault="004519F0" w:rsidP="004519F0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DB7626"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  <w:t>Section 3: Chosen resources and how they are used</w:t>
                </w:r>
              </w:p>
            </w:tc>
          </w:tr>
          <w:sdt>
            <w:sdtPr>
              <w:rPr>
                <w:rFonts w:ascii="Myriad Pro" w:hAnsi="Myriad Pro"/>
                <w:sz w:val="20"/>
                <w:szCs w:val="20"/>
              </w:rPr>
              <w:alias w:val="RT_Section3"/>
              <w:tag w:val="RT_Section3"/>
              <w:id w:val="38789078"/>
              <w:lock w:val="sdtLocked"/>
              <w:placeholder>
                <w:docPart w:val="06DD0F4360A64F9194B7785938F4AD85"/>
              </w:placeholder>
              <w:showingPlcHdr/>
              <w15:appearance w15:val="hidden"/>
            </w:sdtPr>
            <w:sdtEndPr/>
            <w:sdtContent>
              <w:tr w:rsidR="006765FF" w:rsidRPr="00AC67C2" w:rsidTr="00FF3A3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134"/>
                  <w:jc w:val="center"/>
                </w:trPr>
                <w:tc>
                  <w:tcPr>
                    <w:tcW w:w="10296" w:type="dxa"/>
                    <w:gridSpan w:val="10"/>
                    <w:tcBorders>
                      <w:bottom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6765FF" w:rsidRPr="00AC67C2" w:rsidRDefault="008E44D9" w:rsidP="00707D10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Click to enter text/</w:t>
                    </w:r>
                    <w:r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 xml:space="preserve">hit spacebar to </w:t>
                    </w: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paste content</w:t>
                    </w:r>
                  </w:p>
                </w:tc>
              </w:tr>
            </w:sdtContent>
          </w:sdt>
          <w:tr w:rsidR="00D85D98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85D98" w:rsidRPr="00DB7626" w:rsidRDefault="00D85D98" w:rsidP="004519F0">
                <w:pPr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tr>
          <w:tr w:rsidR="006765FF" w:rsidRPr="00AC67C2" w:rsidTr="00FF3A3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284"/>
              <w:jc w:val="center"/>
            </w:trPr>
            <w:tc>
              <w:tcPr>
                <w:tcW w:w="10296" w:type="dxa"/>
                <w:gridSpan w:val="10"/>
                <w:shd w:val="clear" w:color="auto" w:fill="006666"/>
                <w:tcMar>
                  <w:left w:w="57" w:type="dxa"/>
                </w:tcMar>
                <w:vAlign w:val="center"/>
              </w:tcPr>
              <w:p w:rsidR="006765FF" w:rsidRPr="00AC67C2" w:rsidRDefault="004519F0" w:rsidP="004519F0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DB7626">
                  <w:rPr>
                    <w:rFonts w:ascii="Myriad Pro" w:hAnsi="Myriad Pro"/>
                    <w:b/>
                    <w:color w:val="FFFFFF" w:themeColor="background1"/>
                    <w:sz w:val="20"/>
                    <w:szCs w:val="20"/>
                  </w:rPr>
                  <w:t>Section 4: Range of harmony, harmonic features and devices used</w:t>
                </w:r>
              </w:p>
            </w:tc>
          </w:tr>
          <w:sdt>
            <w:sdtPr>
              <w:rPr>
                <w:rFonts w:ascii="Myriad Pro" w:hAnsi="Myriad Pro"/>
                <w:sz w:val="20"/>
                <w:szCs w:val="20"/>
              </w:rPr>
              <w:alias w:val="RT_Section4"/>
              <w:tag w:val="RT_Section4"/>
              <w:id w:val="-1121607209"/>
              <w:lock w:val="sdtLocked"/>
              <w:placeholder>
                <w:docPart w:val="2CDC4CBC1CE84565B1ADA913F2103F58"/>
              </w:placeholder>
              <w:showingPlcHdr/>
              <w15:appearance w15:val="hidden"/>
            </w:sdtPr>
            <w:sdtEndPr/>
            <w:sdtContent>
              <w:tr w:rsidR="006765FF" w:rsidRPr="00AC67C2" w:rsidTr="00FF3A3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134"/>
                  <w:jc w:val="center"/>
                </w:trPr>
                <w:tc>
                  <w:tcPr>
                    <w:tcW w:w="10296" w:type="dxa"/>
                    <w:gridSpan w:val="10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6765FF" w:rsidRPr="00AC67C2" w:rsidRDefault="008E44D9" w:rsidP="00707D10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Click to enter text/</w:t>
                    </w:r>
                    <w:r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 xml:space="preserve">hit spacebar to </w:t>
                    </w:r>
                    <w:r w:rsidRPr="00707D10">
                      <w:rPr>
                        <w:rStyle w:val="PlaceholderText"/>
                        <w:rFonts w:ascii="Myriad Pro" w:hAnsi="Myriad Pro"/>
                        <w:i/>
                        <w:sz w:val="19"/>
                        <w:szCs w:val="19"/>
                      </w:rPr>
                      <w:t>paste content</w:t>
                    </w:r>
                  </w:p>
                </w:tc>
              </w:tr>
            </w:sdtContent>
          </w:sdt>
        </w:tbl>
        <w:p w:rsidR="006F192F" w:rsidRDefault="00FE2123" w:rsidP="00A344DD">
          <w:pPr>
            <w:tabs>
              <w:tab w:val="left" w:pos="2618"/>
              <w:tab w:val="left" w:pos="3535"/>
            </w:tabs>
            <w:spacing w:after="0" w:line="240" w:lineRule="auto"/>
            <w:contextualSpacing/>
            <w:rPr>
              <w:sz w:val="2"/>
              <w:szCs w:val="2"/>
            </w:rPr>
          </w:pPr>
        </w:p>
      </w:sdtContent>
    </w:sdt>
    <w:sectPr w:rsidR="006F192F" w:rsidSect="00B26A5C">
      <w:footerReference w:type="default" r:id="rId8"/>
      <w:pgSz w:w="11906" w:h="16838"/>
      <w:pgMar w:top="720" w:right="720" w:bottom="720" w:left="720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FF" w:rsidRDefault="006765FF" w:rsidP="006765FF">
      <w:pPr>
        <w:spacing w:after="0" w:line="240" w:lineRule="auto"/>
      </w:pPr>
      <w:r>
        <w:separator/>
      </w:r>
    </w:p>
  </w:endnote>
  <w:endnote w:type="continuationSeparator" w:id="0">
    <w:p w:rsidR="006765FF" w:rsidRDefault="006765FF" w:rsidP="0067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5C" w:rsidRDefault="00B26A5C" w:rsidP="00B26A5C">
    <w:pPr>
      <w:pStyle w:val="Footer"/>
      <w:jc w:val="right"/>
      <w:rPr>
        <w:rFonts w:ascii="Arial" w:hAnsi="Arial" w:cs="Arial"/>
        <w:b/>
        <w:sz w:val="14"/>
        <w:szCs w:val="14"/>
      </w:rPr>
    </w:pPr>
  </w:p>
  <w:p w:rsidR="00B26A5C" w:rsidRDefault="00B26A5C" w:rsidP="00B26A5C">
    <w:pPr>
      <w:pStyle w:val="Footer"/>
      <w:jc w:val="right"/>
      <w:rPr>
        <w:rFonts w:ascii="Arial" w:hAnsi="Arial" w:cs="Arial"/>
        <w:b/>
        <w:sz w:val="14"/>
        <w:szCs w:val="14"/>
      </w:rPr>
    </w:pPr>
  </w:p>
  <w:p w:rsidR="00B26A5C" w:rsidRDefault="00B26A5C" w:rsidP="00B26A5C">
    <w:pPr>
      <w:pStyle w:val="Footer"/>
      <w:jc w:val="right"/>
      <w:rPr>
        <w:rFonts w:ascii="Arial" w:hAnsi="Arial" w:cs="Arial"/>
        <w:b/>
        <w:sz w:val="14"/>
        <w:szCs w:val="14"/>
      </w:rPr>
    </w:pPr>
  </w:p>
  <w:p w:rsidR="006765FF" w:rsidRPr="00B26A5C" w:rsidRDefault="00B26A5C" w:rsidP="00B26A5C">
    <w:pPr>
      <w:pStyle w:val="Footer"/>
      <w:jc w:val="right"/>
      <w:rPr>
        <w:rFonts w:ascii="Arial" w:hAnsi="Arial" w:cs="Arial"/>
        <w:b/>
        <w:sz w:val="14"/>
        <w:szCs w:val="14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2236E57" wp14:editId="744CAAD6">
              <wp:simplePos x="0" y="0"/>
              <wp:positionH relativeFrom="column">
                <wp:posOffset>-58420</wp:posOffset>
              </wp:positionH>
              <wp:positionV relativeFrom="page">
                <wp:posOffset>10080730</wp:posOffset>
              </wp:positionV>
              <wp:extent cx="6753225" cy="224790"/>
              <wp:effectExtent l="0" t="0" r="28575" b="228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A5C" w:rsidRPr="006765FF" w:rsidRDefault="00B26A5C" w:rsidP="00B26A5C">
                          <w:pPr>
                            <w:pStyle w:val="Footer"/>
                            <w:jc w:val="center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6765FF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Clarendon Dock, 29 Clarendon Road, Belfast BT1 3BG   Tel: (028) 9026 1200   Fax: (028) 9026 1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36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6pt;margin-top:793.75pt;width:531.75pt;height:17.7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" strokecolor="black [3213]" strokeweight=".5pt">
              <v:textbox style="mso-fit-shape-to-text:t">
                <w:txbxContent>
                  <w:p w:rsidR="00B26A5C" w:rsidRPr="006765FF" w:rsidRDefault="00B26A5C" w:rsidP="00B26A5C">
                    <w:pPr>
                      <w:pStyle w:val="Footer"/>
                      <w:jc w:val="center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6765FF">
                      <w:rPr>
                        <w:rFonts w:ascii="Myriad Pro" w:hAnsi="Myriad Pro"/>
                        <w:sz w:val="20"/>
                        <w:szCs w:val="20"/>
                      </w:rPr>
                      <w:t>Clarendon Dock, 29 Clarendon Road, Belfast BT1 3BG   Tel: (028) 9026 1200   Fax: (028) 9026 123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sz w:val="14"/>
        <w:szCs w:val="14"/>
      </w:rPr>
      <w:t>CCEA/FO/2637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FF" w:rsidRDefault="006765FF" w:rsidP="006765FF">
      <w:pPr>
        <w:spacing w:after="0" w:line="240" w:lineRule="auto"/>
      </w:pPr>
      <w:r>
        <w:separator/>
      </w:r>
    </w:p>
  </w:footnote>
  <w:footnote w:type="continuationSeparator" w:id="0">
    <w:p w:rsidR="006765FF" w:rsidRDefault="006765FF" w:rsidP="00676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F"/>
    <w:rsid w:val="000359A2"/>
    <w:rsid w:val="0005596B"/>
    <w:rsid w:val="00111901"/>
    <w:rsid w:val="001154A9"/>
    <w:rsid w:val="00153F36"/>
    <w:rsid w:val="00187805"/>
    <w:rsid w:val="001A16B8"/>
    <w:rsid w:val="001B6125"/>
    <w:rsid w:val="001C5028"/>
    <w:rsid w:val="001D26AC"/>
    <w:rsid w:val="00252F05"/>
    <w:rsid w:val="002B2070"/>
    <w:rsid w:val="002C4AF2"/>
    <w:rsid w:val="00302CA6"/>
    <w:rsid w:val="003F7A20"/>
    <w:rsid w:val="0041609F"/>
    <w:rsid w:val="004519F0"/>
    <w:rsid w:val="00470744"/>
    <w:rsid w:val="00497E47"/>
    <w:rsid w:val="004B0F44"/>
    <w:rsid w:val="00533CEE"/>
    <w:rsid w:val="005832FE"/>
    <w:rsid w:val="005D0668"/>
    <w:rsid w:val="00601331"/>
    <w:rsid w:val="00652C9C"/>
    <w:rsid w:val="006765FF"/>
    <w:rsid w:val="00680C7F"/>
    <w:rsid w:val="006A5381"/>
    <w:rsid w:val="006F192F"/>
    <w:rsid w:val="006F4FA5"/>
    <w:rsid w:val="00707D10"/>
    <w:rsid w:val="007C05DA"/>
    <w:rsid w:val="00872C36"/>
    <w:rsid w:val="00877C5E"/>
    <w:rsid w:val="008B426E"/>
    <w:rsid w:val="008E3BB1"/>
    <w:rsid w:val="008E44D9"/>
    <w:rsid w:val="0096178A"/>
    <w:rsid w:val="009A745F"/>
    <w:rsid w:val="00A344DD"/>
    <w:rsid w:val="00AC67C2"/>
    <w:rsid w:val="00AE644F"/>
    <w:rsid w:val="00B26A5C"/>
    <w:rsid w:val="00B66469"/>
    <w:rsid w:val="00B814AD"/>
    <w:rsid w:val="00C1662F"/>
    <w:rsid w:val="00C60A6B"/>
    <w:rsid w:val="00CC3293"/>
    <w:rsid w:val="00D85D98"/>
    <w:rsid w:val="00DD5E6E"/>
    <w:rsid w:val="00E425C1"/>
    <w:rsid w:val="00E84D08"/>
    <w:rsid w:val="00F12CB3"/>
    <w:rsid w:val="00F83F43"/>
    <w:rsid w:val="00FB1FDB"/>
    <w:rsid w:val="00FE2123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F2978EE-0F9F-4D9E-97A5-2216A05D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FF"/>
  </w:style>
  <w:style w:type="paragraph" w:styleId="Footer">
    <w:name w:val="footer"/>
    <w:basedOn w:val="Normal"/>
    <w:link w:val="FooterChar"/>
    <w:uiPriority w:val="99"/>
    <w:unhideWhenUsed/>
    <w:rsid w:val="0067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FF"/>
  </w:style>
  <w:style w:type="character" w:styleId="CommentReference">
    <w:name w:val="annotation reference"/>
    <w:basedOn w:val="DefaultParagraphFont"/>
    <w:uiPriority w:val="99"/>
    <w:semiHidden/>
    <w:unhideWhenUsed/>
    <w:rsid w:val="0045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32FE"/>
    <w:rPr>
      <w:color w:val="808080"/>
    </w:rPr>
  </w:style>
  <w:style w:type="character" w:customStyle="1" w:styleId="CenCanStyle">
    <w:name w:val="CenCanStyle"/>
    <w:basedOn w:val="PageNumber"/>
    <w:uiPriority w:val="1"/>
    <w:rsid w:val="00B814AD"/>
    <w:rPr>
      <w:rFonts w:ascii="Myriad Pro" w:hAnsi="Myriad Pro"/>
      <w:caps w:val="0"/>
      <w:smallCaps w:val="0"/>
      <w:strike w:val="0"/>
      <w:dstrike w:val="0"/>
      <w:vanish w:val="0"/>
      <w:spacing w:val="20"/>
      <w:kern w:val="0"/>
      <w:sz w:val="19"/>
      <w:vertAlign w:val="baseline"/>
    </w:rPr>
  </w:style>
  <w:style w:type="character" w:customStyle="1" w:styleId="CenCanStyle2">
    <w:name w:val="CenCanStyle2"/>
    <w:basedOn w:val="CenCanStyle"/>
    <w:uiPriority w:val="1"/>
    <w:rsid w:val="003F7A20"/>
    <w:rPr>
      <w:rFonts w:ascii="Myriad Pro" w:hAnsi="Myriad Pro"/>
      <w:caps w:val="0"/>
      <w:smallCaps w:val="0"/>
      <w:strike w:val="0"/>
      <w:dstrike w:val="0"/>
      <w:vanish w:val="0"/>
      <w:spacing w:val="40"/>
      <w:kern w:val="0"/>
      <w:sz w:val="19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B814AD"/>
  </w:style>
  <w:style w:type="character" w:customStyle="1" w:styleId="CenCanStyle3">
    <w:name w:val="CenCanStyle3"/>
    <w:basedOn w:val="CenCanStyle"/>
    <w:uiPriority w:val="1"/>
    <w:rsid w:val="003F7A20"/>
    <w:rPr>
      <w:rFonts w:ascii="Myriad Pro" w:hAnsi="Myriad Pro"/>
      <w:caps w:val="0"/>
      <w:smallCaps w:val="0"/>
      <w:strike w:val="0"/>
      <w:dstrike w:val="0"/>
      <w:vanish w:val="0"/>
      <w:spacing w:val="80"/>
      <w:kern w:val="0"/>
      <w:sz w:val="19"/>
      <w:vertAlign w:val="baseline"/>
    </w:rPr>
  </w:style>
  <w:style w:type="paragraph" w:customStyle="1" w:styleId="CentreN1">
    <w:name w:val="CentreN1"/>
    <w:basedOn w:val="Normal"/>
    <w:link w:val="CentreN1Char"/>
    <w:qFormat/>
    <w:rsid w:val="001A16B8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hAnsi="Myriad Pro"/>
      <w:sz w:val="19"/>
      <w:szCs w:val="19"/>
      <w14:textOutline w14:w="9525" w14:cap="rnd" w14:cmpd="sng" w14:algn="ctr">
        <w14:noFill/>
        <w14:prstDash w14:val="solid"/>
        <w14:bevel/>
      </w14:textOutline>
    </w:rPr>
  </w:style>
  <w:style w:type="character" w:customStyle="1" w:styleId="CentreN1Char">
    <w:name w:val="CentreN1 Char"/>
    <w:basedOn w:val="DefaultParagraphFont"/>
    <w:link w:val="CentreN1"/>
    <w:rsid w:val="001A16B8"/>
    <w:rPr>
      <w:rFonts w:ascii="Myriad Pro" w:hAnsi="Myriad Pro"/>
      <w:sz w:val="19"/>
      <w:szCs w:val="19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868DE7213439BAE5B458C5EC9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4998-09A5-4E5F-B696-174610849676}"/>
      </w:docPartPr>
      <w:docPartBody>
        <w:p w:rsidR="009051FA" w:rsidRDefault="00663700" w:rsidP="00663700">
          <w:pPr>
            <w:pStyle w:val="1FE868DE7213439BAE5B458C5EC912C915"/>
          </w:pP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Click to enter text/</w:t>
          </w:r>
          <w:r>
            <w:rPr>
              <w:rStyle w:val="PlaceholderText"/>
              <w:rFonts w:ascii="Myriad Pro" w:hAnsi="Myriad Pro"/>
              <w:i/>
              <w:sz w:val="19"/>
              <w:szCs w:val="19"/>
            </w:rPr>
            <w:t xml:space="preserve">hit spacebar to </w:t>
          </w: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paste content</w:t>
          </w:r>
        </w:p>
      </w:docPartBody>
    </w:docPart>
    <w:docPart>
      <w:docPartPr>
        <w:name w:val="5D5F20C670AD4C969FA45A287F94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EE63-0275-47F4-A77B-ACCCB8F51337}"/>
      </w:docPartPr>
      <w:docPartBody>
        <w:p w:rsidR="009051FA" w:rsidRDefault="00663700" w:rsidP="00663700">
          <w:pPr>
            <w:pStyle w:val="5D5F20C670AD4C969FA45A287F94A4B013"/>
          </w:pP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Click to enter text/</w:t>
          </w:r>
          <w:r>
            <w:rPr>
              <w:rStyle w:val="PlaceholderText"/>
              <w:rFonts w:ascii="Myriad Pro" w:hAnsi="Myriad Pro"/>
              <w:i/>
              <w:sz w:val="19"/>
              <w:szCs w:val="19"/>
            </w:rPr>
            <w:t xml:space="preserve">hit spacebar to </w:t>
          </w: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paste content</w:t>
          </w:r>
        </w:p>
      </w:docPartBody>
    </w:docPart>
    <w:docPart>
      <w:docPartPr>
        <w:name w:val="06DD0F4360A64F9194B7785938F4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F53D-356D-4FAF-A4E5-A0DB9D2C68A5}"/>
      </w:docPartPr>
      <w:docPartBody>
        <w:p w:rsidR="009051FA" w:rsidRDefault="00663700" w:rsidP="00663700">
          <w:pPr>
            <w:pStyle w:val="06DD0F4360A64F9194B7785938F4AD8512"/>
          </w:pP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Click to enter text/</w:t>
          </w:r>
          <w:r>
            <w:rPr>
              <w:rStyle w:val="PlaceholderText"/>
              <w:rFonts w:ascii="Myriad Pro" w:hAnsi="Myriad Pro"/>
              <w:i/>
              <w:sz w:val="19"/>
              <w:szCs w:val="19"/>
            </w:rPr>
            <w:t xml:space="preserve">hit spacebar to </w:t>
          </w: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paste content</w:t>
          </w:r>
        </w:p>
      </w:docPartBody>
    </w:docPart>
    <w:docPart>
      <w:docPartPr>
        <w:name w:val="2CDC4CBC1CE84565B1ADA913F210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163D-5E78-48C1-BB95-DA43B584058F}"/>
      </w:docPartPr>
      <w:docPartBody>
        <w:p w:rsidR="009051FA" w:rsidRDefault="00663700" w:rsidP="00663700">
          <w:pPr>
            <w:pStyle w:val="2CDC4CBC1CE84565B1ADA913F2103F5811"/>
          </w:pP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Click to enter text/</w:t>
          </w:r>
          <w:r>
            <w:rPr>
              <w:rStyle w:val="PlaceholderText"/>
              <w:rFonts w:ascii="Myriad Pro" w:hAnsi="Myriad Pro"/>
              <w:i/>
              <w:sz w:val="19"/>
              <w:szCs w:val="19"/>
            </w:rPr>
            <w:t xml:space="preserve">hit spacebar to </w:t>
          </w:r>
          <w:r w:rsidRPr="00707D10">
            <w:rPr>
              <w:rStyle w:val="PlaceholderText"/>
              <w:rFonts w:ascii="Myriad Pro" w:hAnsi="Myriad Pro"/>
              <w:i/>
              <w:sz w:val="19"/>
              <w:szCs w:val="19"/>
            </w:rPr>
            <w:t>paste content</w:t>
          </w:r>
        </w:p>
      </w:docPartBody>
    </w:docPart>
    <w:docPart>
      <w:docPartPr>
        <w:name w:val="210E8466687D4959BEAF090FB814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F02C-F6C3-4BA1-AA83-BDB820823682}"/>
      </w:docPartPr>
      <w:docPartBody>
        <w:p w:rsidR="009235F3" w:rsidRDefault="00663700" w:rsidP="00663700">
          <w:pPr>
            <w:pStyle w:val="210E8466687D4959BEAF090FB8142D6710"/>
          </w:pPr>
          <w:r w:rsidRPr="006A5381">
            <w:rPr>
              <w:rStyle w:val="PlaceholderText"/>
              <w:rFonts w:ascii="Myriad Pro" w:hAnsi="Myriad Pro"/>
              <w:i/>
              <w:sz w:val="20"/>
              <w:szCs w:val="20"/>
            </w:rPr>
            <w:t>Click to enter text</w:t>
          </w:r>
        </w:p>
      </w:docPartBody>
    </w:docPart>
    <w:docPart>
      <w:docPartPr>
        <w:name w:val="3050247AC56C4100A7D6994B3F02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072-CA01-47AD-8CED-AEA9BEDBA0B8}"/>
      </w:docPartPr>
      <w:docPartBody>
        <w:p w:rsidR="009235F3" w:rsidRDefault="00663700" w:rsidP="00663700">
          <w:pPr>
            <w:pStyle w:val="3050247AC56C4100A7D6994B3F02155610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>Click to enter text</w:t>
          </w:r>
        </w:p>
      </w:docPartBody>
    </w:docPart>
    <w:docPart>
      <w:docPartPr>
        <w:name w:val="BAB40F95C0D8474BA23CB43CCEA3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6B2-3995-4F49-98C2-074E52E05D34}"/>
      </w:docPartPr>
      <w:docPartBody>
        <w:p w:rsidR="009235F3" w:rsidRDefault="00663700" w:rsidP="00663700">
          <w:pPr>
            <w:pStyle w:val="BAB40F95C0D8474BA23CB43CCEA3112C1"/>
          </w:pPr>
          <w:r w:rsidRPr="006A5381">
            <w:rPr>
              <w:rStyle w:val="PlaceholderText"/>
              <w:rFonts w:ascii="Myriad Pro" w:hAnsi="Myriad Pro"/>
              <w:i/>
              <w:sz w:val="20"/>
              <w:szCs w:val="20"/>
            </w:rPr>
            <w:t>Click to enter text</w:t>
          </w:r>
        </w:p>
      </w:docPartBody>
    </w:docPart>
    <w:docPart>
      <w:docPartPr>
        <w:name w:val="7EFED0707F70442993A025657A6F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ADB2-EC6F-4C99-85D6-9AB546559F1B}"/>
      </w:docPartPr>
      <w:docPartBody>
        <w:p w:rsidR="009235F3" w:rsidRDefault="00663700" w:rsidP="00663700">
          <w:pPr>
            <w:pStyle w:val="7EFED0707F70442993A025657A6FF967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98DE4CA34C7E48C683CFB0DE10BD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002F-642A-4AD8-A233-72A04A94A060}"/>
      </w:docPartPr>
      <w:docPartBody>
        <w:p w:rsidR="009235F3" w:rsidRDefault="00663700" w:rsidP="00663700">
          <w:pPr>
            <w:pStyle w:val="98DE4CA34C7E48C683CFB0DE10BDB6DF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76428E263AC8498AB75F77A69323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7C0A-202C-4F54-944F-7F660676F032}"/>
      </w:docPartPr>
      <w:docPartBody>
        <w:p w:rsidR="009235F3" w:rsidRDefault="00663700" w:rsidP="00663700">
          <w:pPr>
            <w:pStyle w:val="76428E263AC8498AB75F77A69323C0E6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B4E3206F93854EC09ACAC9E61C8A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6A9-8915-4BEC-BFEC-9DFBA61AE037}"/>
      </w:docPartPr>
      <w:docPartBody>
        <w:p w:rsidR="009235F3" w:rsidRDefault="00663700" w:rsidP="00663700">
          <w:pPr>
            <w:pStyle w:val="B4E3206F93854EC09ACAC9E61C8AE561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68CC1B39E3BC493BA41477CB922F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9284-B5A4-4424-A7A7-42A93F7DF057}"/>
      </w:docPartPr>
      <w:docPartBody>
        <w:p w:rsidR="009235F3" w:rsidRDefault="00663700" w:rsidP="00663700">
          <w:pPr>
            <w:pStyle w:val="68CC1B39E3BC493BA41477CB922F9DF8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8A457A10873047AD89F7DDE9EB82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1B32-73C0-4992-B483-464081C97991}"/>
      </w:docPartPr>
      <w:docPartBody>
        <w:p w:rsidR="009235F3" w:rsidRDefault="00663700" w:rsidP="00663700">
          <w:pPr>
            <w:pStyle w:val="8A457A10873047AD89F7DDE9EB822E78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5A4FCF99A5384896814E04F8EA6A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1EF2-ACCA-4336-829B-D06889FDDADA}"/>
      </w:docPartPr>
      <w:docPartBody>
        <w:p w:rsidR="009235F3" w:rsidRDefault="00663700" w:rsidP="00663700">
          <w:pPr>
            <w:pStyle w:val="5A4FCF99A5384896814E04F8EA6AFC031"/>
          </w:pPr>
          <w:r w:rsidRPr="00C60A6B">
            <w:rPr>
              <w:rStyle w:val="PlaceholderText"/>
              <w:rFonts w:ascii="Myriad Pro" w:hAnsi="Myriad Pro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A512-6A9F-40AF-A246-6DD761A5CCAC}"/>
      </w:docPartPr>
      <w:docPartBody>
        <w:p w:rsidR="00AB501C" w:rsidRDefault="00975354">
          <w:r w:rsidRPr="00330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AF07C65AC4EBCBFFD14213A3D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039-C90C-429C-8F15-94F2320493F4}"/>
      </w:docPartPr>
      <w:docPartBody>
        <w:p w:rsidR="00AB501C" w:rsidRDefault="00663700" w:rsidP="00663700">
          <w:pPr>
            <w:pStyle w:val="9FCAF07C65AC4EBCBFFD14213A3D398C1"/>
          </w:pPr>
          <w:r w:rsidRPr="006A5381">
            <w:rPr>
              <w:rStyle w:val="PlaceholderText"/>
              <w:rFonts w:ascii="Myriad Pro" w:hAnsi="Myriad Pro"/>
              <w:i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13"/>
    <w:rsid w:val="00410513"/>
    <w:rsid w:val="00663700"/>
    <w:rsid w:val="009051FA"/>
    <w:rsid w:val="009235F3"/>
    <w:rsid w:val="00975354"/>
    <w:rsid w:val="00A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700"/>
    <w:rPr>
      <w:color w:val="808080"/>
    </w:rPr>
  </w:style>
  <w:style w:type="paragraph" w:customStyle="1" w:styleId="452E2C30E595453181C1B38A38EF87B6">
    <w:name w:val="452E2C30E595453181C1B38A38EF87B6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1">
    <w:name w:val="452E2C30E595453181C1B38A38EF87B6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">
    <w:name w:val="C978B012B81F4265BA5A4A3D3C77A83B"/>
    <w:rsid w:val="00410513"/>
  </w:style>
  <w:style w:type="paragraph" w:customStyle="1" w:styleId="4F296365357B43FDBCF7A4D4DB2B1206">
    <w:name w:val="4F296365357B43FDBCF7A4D4DB2B1206"/>
    <w:rsid w:val="00410513"/>
  </w:style>
  <w:style w:type="paragraph" w:customStyle="1" w:styleId="19E34C264F3843E6A31D7FBB6F1E6F2A">
    <w:name w:val="19E34C264F3843E6A31D7FBB6F1E6F2A"/>
    <w:rsid w:val="00410513"/>
  </w:style>
  <w:style w:type="paragraph" w:customStyle="1" w:styleId="452E2C30E595453181C1B38A38EF87B62">
    <w:name w:val="452E2C30E595453181C1B38A38EF87B6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1">
    <w:name w:val="C978B012B81F4265BA5A4A3D3C77A83B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1">
    <w:name w:val="4F296365357B43FDBCF7A4D4DB2B1206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1">
    <w:name w:val="19E34C264F3843E6A31D7FBB6F1E6F2A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0F5D470D1169440FB588DA2FDE9C162B">
    <w:name w:val="0F5D470D1169440FB588DA2FDE9C162B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9AC08CC456D44D22B23CD747FF0FB3E0">
    <w:name w:val="9AC08CC456D44D22B23CD747FF0FB3E0"/>
    <w:rsid w:val="00410513"/>
  </w:style>
  <w:style w:type="paragraph" w:customStyle="1" w:styleId="E878D69C06AA4C04B8D2F678C23991CF">
    <w:name w:val="E878D69C06AA4C04B8D2F678C23991CF"/>
    <w:rsid w:val="00410513"/>
  </w:style>
  <w:style w:type="paragraph" w:customStyle="1" w:styleId="EDB3D324F21645DBA26085766585663F">
    <w:name w:val="EDB3D324F21645DBA26085766585663F"/>
    <w:rsid w:val="00410513"/>
  </w:style>
  <w:style w:type="paragraph" w:customStyle="1" w:styleId="452E2C30E595453181C1B38A38EF87B63">
    <w:name w:val="452E2C30E595453181C1B38A38EF87B6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2">
    <w:name w:val="C978B012B81F4265BA5A4A3D3C77A83B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2">
    <w:name w:val="4F296365357B43FDBCF7A4D4DB2B1206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2">
    <w:name w:val="19E34C264F3843E6A31D7FBB6F1E6F2A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0F5D470D1169440FB588DA2FDE9C162B1">
    <w:name w:val="0F5D470D1169440FB588DA2FDE9C162B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9AC08CC456D44D22B23CD747FF0FB3E01">
    <w:name w:val="9AC08CC456D44D22B23CD747FF0FB3E0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878D69C06AA4C04B8D2F678C23991CF1">
    <w:name w:val="E878D69C06AA4C04B8D2F678C23991CF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DB3D324F21645DBA26085766585663F1">
    <w:name w:val="EDB3D324F21645DBA26085766585663F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4">
    <w:name w:val="452E2C30E595453181C1B38A38EF87B6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3">
    <w:name w:val="C978B012B81F4265BA5A4A3D3C77A83B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3">
    <w:name w:val="4F296365357B43FDBCF7A4D4DB2B1206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3">
    <w:name w:val="19E34C264F3843E6A31D7FBB6F1E6F2A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0F5D470D1169440FB588DA2FDE9C162B2">
    <w:name w:val="0F5D470D1169440FB588DA2FDE9C162B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9AC08CC456D44D22B23CD747FF0FB3E02">
    <w:name w:val="9AC08CC456D44D22B23CD747FF0FB3E0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878D69C06AA4C04B8D2F678C23991CF2">
    <w:name w:val="E878D69C06AA4C04B8D2F678C23991CF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DB3D324F21645DBA26085766585663F2">
    <w:name w:val="EDB3D324F21645DBA26085766585663F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5">
    <w:name w:val="452E2C30E595453181C1B38A38EF87B65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4">
    <w:name w:val="C978B012B81F4265BA5A4A3D3C77A83B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4">
    <w:name w:val="4F296365357B43FDBCF7A4D4DB2B1206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4">
    <w:name w:val="19E34C264F3843E6A31D7FBB6F1E6F2A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9AC08CC456D44D22B23CD747FF0FB3E03">
    <w:name w:val="9AC08CC456D44D22B23CD747FF0FB3E0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878D69C06AA4C04B8D2F678C23991CF3">
    <w:name w:val="E878D69C06AA4C04B8D2F678C23991CF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DB3D324F21645DBA26085766585663F3">
    <w:name w:val="EDB3D324F21645DBA26085766585663F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6">
    <w:name w:val="452E2C30E595453181C1B38A38EF87B66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5">
    <w:name w:val="C978B012B81F4265BA5A4A3D3C77A83B5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5">
    <w:name w:val="4F296365357B43FDBCF7A4D4DB2B12065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5">
    <w:name w:val="19E34C264F3843E6A31D7FBB6F1E6F2A5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">
    <w:name w:val="1FE868DE7213439BAE5B458C5EC912C9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9AC08CC456D44D22B23CD747FF0FB3E04">
    <w:name w:val="9AC08CC456D44D22B23CD747FF0FB3E0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878D69C06AA4C04B8D2F678C23991CF4">
    <w:name w:val="E878D69C06AA4C04B8D2F678C23991CF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EDB3D324F21645DBA26085766585663F4">
    <w:name w:val="EDB3D324F21645DBA26085766585663F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7">
    <w:name w:val="452E2C30E595453181C1B38A38EF87B67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6">
    <w:name w:val="C978B012B81F4265BA5A4A3D3C77A83B6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6">
    <w:name w:val="4F296365357B43FDBCF7A4D4DB2B12066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6">
    <w:name w:val="19E34C264F3843E6A31D7FBB6F1E6F2A6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">
    <w:name w:val="1FE868DE7213439BAE5B458C5EC912C9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8">
    <w:name w:val="452E2C30E595453181C1B38A38EF87B68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7">
    <w:name w:val="C978B012B81F4265BA5A4A3D3C77A83B7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7">
    <w:name w:val="4F296365357B43FDBCF7A4D4DB2B12067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7">
    <w:name w:val="19E34C264F3843E6A31D7FBB6F1E6F2A7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2">
    <w:name w:val="1FE868DE7213439BAE5B458C5EC912C9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">
    <w:name w:val="5D5F20C670AD4C969FA45A287F94A4B0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9">
    <w:name w:val="452E2C30E595453181C1B38A38EF87B69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8">
    <w:name w:val="C978B012B81F4265BA5A4A3D3C77A83B8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8">
    <w:name w:val="4F296365357B43FDBCF7A4D4DB2B12068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8">
    <w:name w:val="19E34C264F3843E6A31D7FBB6F1E6F2A8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3">
    <w:name w:val="1FE868DE7213439BAE5B458C5EC912C93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1">
    <w:name w:val="5D5F20C670AD4C969FA45A287F94A4B0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">
    <w:name w:val="06DD0F4360A64F9194B7785938F4AD85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52E2C30E595453181C1B38A38EF87B610">
    <w:name w:val="452E2C30E595453181C1B38A38EF87B610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C978B012B81F4265BA5A4A3D3C77A83B9">
    <w:name w:val="C978B012B81F4265BA5A4A3D3C77A83B9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4F296365357B43FDBCF7A4D4DB2B12069">
    <w:name w:val="4F296365357B43FDBCF7A4D4DB2B12069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9E34C264F3843E6A31D7FBB6F1E6F2A9">
    <w:name w:val="19E34C264F3843E6A31D7FBB6F1E6F2A9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4">
    <w:name w:val="1FE868DE7213439BAE5B458C5EC912C94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2">
    <w:name w:val="5D5F20C670AD4C969FA45A287F94A4B02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1">
    <w:name w:val="06DD0F4360A64F9194B7785938F4AD851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">
    <w:name w:val="2CDC4CBC1CE84565B1ADA913F2103F58"/>
    <w:rsid w:val="00410513"/>
    <w:pPr>
      <w:spacing w:after="200" w:line="276" w:lineRule="auto"/>
    </w:pPr>
    <w:rPr>
      <w:rFonts w:eastAsiaTheme="minorHAnsi"/>
      <w:lang w:eastAsia="en-US"/>
    </w:rPr>
  </w:style>
  <w:style w:type="paragraph" w:customStyle="1" w:styleId="596B4BA6A7E040E087A097A134FDED53">
    <w:name w:val="596B4BA6A7E040E087A097A134FDED53"/>
    <w:rsid w:val="009051FA"/>
  </w:style>
  <w:style w:type="paragraph" w:customStyle="1" w:styleId="FABF9C8235414E839E38C69576329E1E">
    <w:name w:val="FABF9C8235414E839E38C69576329E1E"/>
    <w:rsid w:val="009051FA"/>
  </w:style>
  <w:style w:type="paragraph" w:customStyle="1" w:styleId="583297E1F1A54EC0AFC9A13C1636EAF1">
    <w:name w:val="583297E1F1A54EC0AFC9A13C1636EAF1"/>
    <w:rsid w:val="009051FA"/>
  </w:style>
  <w:style w:type="paragraph" w:customStyle="1" w:styleId="21A9725263D7452FB80133EA7FD1B7F8">
    <w:name w:val="21A9725263D7452FB80133EA7FD1B7F8"/>
    <w:rsid w:val="009051FA"/>
  </w:style>
  <w:style w:type="paragraph" w:customStyle="1" w:styleId="3FE9759B70B84CC2822646BDBC550E67">
    <w:name w:val="3FE9759B70B84CC2822646BDBC550E67"/>
    <w:rsid w:val="009051FA"/>
  </w:style>
  <w:style w:type="paragraph" w:customStyle="1" w:styleId="D461E76CAB3B4B2583641D9DB4861AEF">
    <w:name w:val="D461E76CAB3B4B2583641D9DB4861AEF"/>
    <w:rsid w:val="009051FA"/>
  </w:style>
  <w:style w:type="paragraph" w:customStyle="1" w:styleId="0772F8FC368043C89B049CF974016B88">
    <w:name w:val="0772F8FC368043C89B049CF974016B88"/>
    <w:rsid w:val="009051FA"/>
  </w:style>
  <w:style w:type="paragraph" w:customStyle="1" w:styleId="9FFBD0BD3CDC413EB11837E8A1464D18">
    <w:name w:val="9FFBD0BD3CDC413EB11837E8A1464D18"/>
    <w:rsid w:val="009051FA"/>
  </w:style>
  <w:style w:type="paragraph" w:customStyle="1" w:styleId="61366A5C6C644FD5BF5E0AFB30593432">
    <w:name w:val="61366A5C6C644FD5BF5E0AFB30593432"/>
    <w:rsid w:val="009051FA"/>
  </w:style>
  <w:style w:type="paragraph" w:customStyle="1" w:styleId="74006F5744ED486583618D52E73B487F">
    <w:name w:val="74006F5744ED486583618D52E73B487F"/>
    <w:rsid w:val="009051FA"/>
  </w:style>
  <w:style w:type="paragraph" w:customStyle="1" w:styleId="8571CA2A9DAD485ABA5EE97F7C71BC72">
    <w:name w:val="8571CA2A9DAD485ABA5EE97F7C71BC72"/>
    <w:rsid w:val="009051FA"/>
  </w:style>
  <w:style w:type="paragraph" w:customStyle="1" w:styleId="7DAB7D3239AE40679AB35FA99110703E">
    <w:name w:val="7DAB7D3239AE40679AB35FA99110703E"/>
    <w:rsid w:val="009051FA"/>
  </w:style>
  <w:style w:type="paragraph" w:customStyle="1" w:styleId="6E6911983EE646549F239D253704F1E5">
    <w:name w:val="6E6911983EE646549F239D253704F1E5"/>
    <w:rsid w:val="009051FA"/>
  </w:style>
  <w:style w:type="paragraph" w:customStyle="1" w:styleId="237518C70A12403B8E9F4712581B05FC">
    <w:name w:val="237518C70A12403B8E9F4712581B05FC"/>
    <w:rsid w:val="009051FA"/>
  </w:style>
  <w:style w:type="paragraph" w:customStyle="1" w:styleId="1828539042D949ED957C4FA101CE5F9E">
    <w:name w:val="1828539042D949ED957C4FA101CE5F9E"/>
    <w:rsid w:val="009051FA"/>
  </w:style>
  <w:style w:type="paragraph" w:customStyle="1" w:styleId="1FE868DE7213439BAE5B458C5EC912C95">
    <w:name w:val="1FE868DE7213439BAE5B458C5EC912C9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3">
    <w:name w:val="5D5F20C670AD4C969FA45A287F94A4B0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2">
    <w:name w:val="06DD0F4360A64F9194B7785938F4AD85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1">
    <w:name w:val="2CDC4CBC1CE84565B1ADA913F2103F58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461E76CAB3B4B2583641D9DB4861AEF1">
    <w:name w:val="D461E76CAB3B4B2583641D9DB4861AEF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772F8FC368043C89B049CF974016B881">
    <w:name w:val="0772F8FC368043C89B049CF974016B88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9FFBD0BD3CDC413EB11837E8A1464D181">
    <w:name w:val="9FFBD0BD3CDC413EB11837E8A1464D18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FE9759B70B84CC2822646BDBC550E671">
    <w:name w:val="3FE9759B70B84CC2822646BDBC550E67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236027B8328468F844D14202F024790">
    <w:name w:val="D236027B8328468F844D14202F024790"/>
    <w:rsid w:val="009051FA"/>
  </w:style>
  <w:style w:type="paragraph" w:customStyle="1" w:styleId="07350D83A19D45B6A6959CD9A98F0AAC">
    <w:name w:val="07350D83A19D45B6A6959CD9A98F0AAC"/>
    <w:rsid w:val="009051FA"/>
  </w:style>
  <w:style w:type="paragraph" w:customStyle="1" w:styleId="9B149390906D40858F26D72BC3B6AE19">
    <w:name w:val="9B149390906D40858F26D72BC3B6AE19"/>
    <w:rsid w:val="009051FA"/>
  </w:style>
  <w:style w:type="paragraph" w:customStyle="1" w:styleId="445A6AA908A541899068BC7634F93B4F">
    <w:name w:val="445A6AA908A541899068BC7634F93B4F"/>
    <w:rsid w:val="009051FA"/>
  </w:style>
  <w:style w:type="paragraph" w:customStyle="1" w:styleId="51FC0D75C9464F82A9377A07F052365A">
    <w:name w:val="51FC0D75C9464F82A9377A07F052365A"/>
    <w:rsid w:val="009051FA"/>
  </w:style>
  <w:style w:type="paragraph" w:customStyle="1" w:styleId="831A07CDDF8B4B22AF43A27B83828B89">
    <w:name w:val="831A07CDDF8B4B22AF43A27B83828B89"/>
    <w:rsid w:val="009051FA"/>
  </w:style>
  <w:style w:type="paragraph" w:customStyle="1" w:styleId="210E8466687D4959BEAF090FB8142D67">
    <w:name w:val="210E8466687D4959BEAF090FB8142D67"/>
    <w:rsid w:val="009051FA"/>
  </w:style>
  <w:style w:type="paragraph" w:customStyle="1" w:styleId="3050247AC56C4100A7D6994B3F021556">
    <w:name w:val="3050247AC56C4100A7D6994B3F021556"/>
    <w:rsid w:val="009051FA"/>
  </w:style>
  <w:style w:type="paragraph" w:customStyle="1" w:styleId="51FC0D75C9464F82A9377A07F052365A1">
    <w:name w:val="51FC0D75C9464F82A9377A07F052365A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31A07CDDF8B4B22AF43A27B83828B891">
    <w:name w:val="831A07CDDF8B4B22AF43A27B83828B89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1">
    <w:name w:val="210E8466687D4959BEAF090FB8142D67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1">
    <w:name w:val="3050247AC56C4100A7D6994B3F021556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6">
    <w:name w:val="1FE868DE7213439BAE5B458C5EC912C9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4">
    <w:name w:val="5D5F20C670AD4C969FA45A287F94A4B0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3">
    <w:name w:val="06DD0F4360A64F9194B7785938F4AD85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2">
    <w:name w:val="2CDC4CBC1CE84565B1ADA913F2103F58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1FC0D75C9464F82A9377A07F052365A2">
    <w:name w:val="51FC0D75C9464F82A9377A07F052365A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31A07CDDF8B4B22AF43A27B83828B892">
    <w:name w:val="831A07CDDF8B4B22AF43A27B83828B89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2">
    <w:name w:val="210E8466687D4959BEAF090FB8142D67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2">
    <w:name w:val="3050247AC56C4100A7D6994B3F021556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7">
    <w:name w:val="1FE868DE7213439BAE5B458C5EC912C9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5">
    <w:name w:val="5D5F20C670AD4C969FA45A287F94A4B0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4">
    <w:name w:val="06DD0F4360A64F9194B7785938F4AD85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3">
    <w:name w:val="2CDC4CBC1CE84565B1ADA913F2103F58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82BD36B9A2F4335AF05C69E6C7E3BBA">
    <w:name w:val="382BD36B9A2F4335AF05C69E6C7E3BBA"/>
    <w:rsid w:val="009051FA"/>
  </w:style>
  <w:style w:type="paragraph" w:customStyle="1" w:styleId="51FC0D75C9464F82A9377A07F052365A3">
    <w:name w:val="51FC0D75C9464F82A9377A07F052365A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31A07CDDF8B4B22AF43A27B83828B893">
    <w:name w:val="831A07CDDF8B4B22AF43A27B83828B89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3">
    <w:name w:val="210E8466687D4959BEAF090FB8142D67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3">
    <w:name w:val="3050247AC56C4100A7D6994B3F021556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8">
    <w:name w:val="1FE868DE7213439BAE5B458C5EC912C9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6">
    <w:name w:val="5D5F20C670AD4C969FA45A287F94A4B0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5">
    <w:name w:val="06DD0F4360A64F9194B7785938F4AD85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4">
    <w:name w:val="2CDC4CBC1CE84565B1ADA913F2103F58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82BD36B9A2F4335AF05C69E6C7E3BBA1">
    <w:name w:val="382BD36B9A2F4335AF05C69E6C7E3BBA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">
    <w:name w:val="E415452920E84B8B847BA89BDD6AA004"/>
    <w:rsid w:val="009051FA"/>
  </w:style>
  <w:style w:type="paragraph" w:customStyle="1" w:styleId="9BA868D5AEE84A0EB68D8F036F4CE2B2">
    <w:name w:val="9BA868D5AEE84A0EB68D8F036F4CE2B2"/>
    <w:rsid w:val="009051FA"/>
  </w:style>
  <w:style w:type="paragraph" w:customStyle="1" w:styleId="E3CD26B95D534548B93218048766AD6B">
    <w:name w:val="E3CD26B95D534548B93218048766AD6B"/>
    <w:rsid w:val="009051FA"/>
  </w:style>
  <w:style w:type="paragraph" w:customStyle="1" w:styleId="DDB77EDA9C80431AB1B253364B900968">
    <w:name w:val="DDB77EDA9C80431AB1B253364B900968"/>
    <w:rsid w:val="009051FA"/>
  </w:style>
  <w:style w:type="paragraph" w:customStyle="1" w:styleId="6B9E75AF180C41EBA3F073819DE9764E">
    <w:name w:val="6B9E75AF180C41EBA3F073819DE9764E"/>
    <w:rsid w:val="009051FA"/>
  </w:style>
  <w:style w:type="paragraph" w:customStyle="1" w:styleId="51720D1B35924CCDBB47AA6A00EB3C4A">
    <w:name w:val="51720D1B35924CCDBB47AA6A00EB3C4A"/>
    <w:rsid w:val="009051FA"/>
  </w:style>
  <w:style w:type="paragraph" w:customStyle="1" w:styleId="47DE56F3EEEB466FA8FCDC76E9C2B801">
    <w:name w:val="47DE56F3EEEB466FA8FCDC76E9C2B801"/>
    <w:rsid w:val="009051FA"/>
  </w:style>
  <w:style w:type="paragraph" w:customStyle="1" w:styleId="28D5205B969F411A80B6229B23421737">
    <w:name w:val="28D5205B969F411A80B6229B23421737"/>
    <w:rsid w:val="009051FA"/>
  </w:style>
  <w:style w:type="paragraph" w:customStyle="1" w:styleId="5652A4F18005487594FD86EB47C9FDE6">
    <w:name w:val="5652A4F18005487594FD86EB47C9FDE6"/>
    <w:rsid w:val="009051FA"/>
  </w:style>
  <w:style w:type="paragraph" w:customStyle="1" w:styleId="51FC0D75C9464F82A9377A07F052365A4">
    <w:name w:val="51FC0D75C9464F82A9377A07F052365A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1">
    <w:name w:val="E415452920E84B8B847BA89BDD6AA0041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4">
    <w:name w:val="831A07CDDF8B4B22AF43A27B83828B89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4">
    <w:name w:val="210E8466687D4959BEAF090FB8142D67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4">
    <w:name w:val="3050247AC56C4100A7D6994B3F021556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9">
    <w:name w:val="1FE868DE7213439BAE5B458C5EC912C9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7">
    <w:name w:val="5D5F20C670AD4C969FA45A287F94A4B0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6">
    <w:name w:val="06DD0F4360A64F9194B7785938F4AD85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5">
    <w:name w:val="2CDC4CBC1CE84565B1ADA913F2103F58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652A4F18005487594FD86EB47C9FDE61">
    <w:name w:val="5652A4F18005487594FD86EB47C9FDE6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DB77EDA9C80431AB1B253364B9009681">
    <w:name w:val="DDB77EDA9C80431AB1B253364B900968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6B9E75AF180C41EBA3F073819DE9764E1">
    <w:name w:val="6B9E75AF180C41EBA3F073819DE9764E1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51FC0D75C9464F82A9377A07F052365A5">
    <w:name w:val="51FC0D75C9464F82A9377A07F052365A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2">
    <w:name w:val="E415452920E84B8B847BA89BDD6AA0042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5">
    <w:name w:val="831A07CDDF8B4B22AF43A27B83828B89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5">
    <w:name w:val="210E8466687D4959BEAF090FB8142D67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5">
    <w:name w:val="3050247AC56C4100A7D6994B3F0215565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0">
    <w:name w:val="1FE868DE7213439BAE5B458C5EC912C910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8">
    <w:name w:val="5D5F20C670AD4C969FA45A287F94A4B0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7">
    <w:name w:val="06DD0F4360A64F9194B7785938F4AD85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6">
    <w:name w:val="2CDC4CBC1CE84565B1ADA913F2103F58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DB77EDA9C80431AB1B253364B9009682">
    <w:name w:val="DDB77EDA9C80431AB1B253364B900968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6B9E75AF180C41EBA3F073819DE9764E2">
    <w:name w:val="6B9E75AF180C41EBA3F073819DE9764E2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1A492ACC889F4F888F01EBCD22618E1C">
    <w:name w:val="1A492ACC889F4F888F01EBCD22618E1C"/>
    <w:rsid w:val="009051FA"/>
  </w:style>
  <w:style w:type="paragraph" w:customStyle="1" w:styleId="2D7652EBC32947428B74CE6F8592F245">
    <w:name w:val="2D7652EBC32947428B74CE6F8592F245"/>
    <w:rsid w:val="009051FA"/>
  </w:style>
  <w:style w:type="paragraph" w:customStyle="1" w:styleId="6F22CC6783B249228AFDAE1D5B599B83">
    <w:name w:val="6F22CC6783B249228AFDAE1D5B599B83"/>
    <w:rsid w:val="009051FA"/>
  </w:style>
  <w:style w:type="paragraph" w:customStyle="1" w:styleId="02F212D4AC2A47F6AF0DBE4FB13D52A5">
    <w:name w:val="02F212D4AC2A47F6AF0DBE4FB13D52A5"/>
    <w:rsid w:val="009051FA"/>
  </w:style>
  <w:style w:type="paragraph" w:customStyle="1" w:styleId="4511ABF7A8514D2BA5748EBDE9F6E254">
    <w:name w:val="4511ABF7A8514D2BA5748EBDE9F6E254"/>
    <w:rsid w:val="009051FA"/>
  </w:style>
  <w:style w:type="paragraph" w:customStyle="1" w:styleId="402F617377B24269AC357D0AD1E37E56">
    <w:name w:val="402F617377B24269AC357D0AD1E37E56"/>
    <w:rsid w:val="009051FA"/>
  </w:style>
  <w:style w:type="paragraph" w:customStyle="1" w:styleId="51FC0D75C9464F82A9377A07F052365A6">
    <w:name w:val="51FC0D75C9464F82A9377A07F052365A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3">
    <w:name w:val="E415452920E84B8B847BA89BDD6AA0043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6">
    <w:name w:val="831A07CDDF8B4B22AF43A27B83828B89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6">
    <w:name w:val="210E8466687D4959BEAF090FB8142D67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6">
    <w:name w:val="3050247AC56C4100A7D6994B3F0215566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1">
    <w:name w:val="1FE868DE7213439BAE5B458C5EC912C91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9">
    <w:name w:val="5D5F20C670AD4C969FA45A287F94A4B0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8">
    <w:name w:val="06DD0F4360A64F9194B7785938F4AD85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7">
    <w:name w:val="2CDC4CBC1CE84565B1ADA913F2103F58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DB77EDA9C80431AB1B253364B9009683">
    <w:name w:val="DDB77EDA9C80431AB1B253364B900968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A492ACC889F4F888F01EBCD22618E1C1">
    <w:name w:val="1A492ACC889F4F888F01EBCD22618E1C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D7652EBC32947428B74CE6F8592F2451">
    <w:name w:val="2D7652EBC32947428B74CE6F8592F2451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D365539BDBB44EFB1B12FA8FEE20EC6">
    <w:name w:val="3D365539BDBB44EFB1B12FA8FEE20EC6"/>
    <w:rsid w:val="009051FA"/>
  </w:style>
  <w:style w:type="paragraph" w:customStyle="1" w:styleId="C4AAE4B40D2C4A269B4CE5771300880C">
    <w:name w:val="C4AAE4B40D2C4A269B4CE5771300880C"/>
    <w:rsid w:val="009051FA"/>
  </w:style>
  <w:style w:type="paragraph" w:customStyle="1" w:styleId="8209BA04F34645C1A25EFF9D48990BE2">
    <w:name w:val="8209BA04F34645C1A25EFF9D48990BE2"/>
    <w:rsid w:val="009051FA"/>
  </w:style>
  <w:style w:type="paragraph" w:customStyle="1" w:styleId="31BBF2A72B644B9D9D7AD9B6DB386E5B">
    <w:name w:val="31BBF2A72B644B9D9D7AD9B6DB386E5B"/>
    <w:rsid w:val="009051FA"/>
  </w:style>
  <w:style w:type="paragraph" w:customStyle="1" w:styleId="C15340661D26444489C2AC0545F80D54">
    <w:name w:val="C15340661D26444489C2AC0545F80D54"/>
    <w:rsid w:val="009051FA"/>
  </w:style>
  <w:style w:type="paragraph" w:customStyle="1" w:styleId="E0A1C625B19A484C87860967A9975276">
    <w:name w:val="E0A1C625B19A484C87860967A9975276"/>
    <w:rsid w:val="009051FA"/>
  </w:style>
  <w:style w:type="paragraph" w:customStyle="1" w:styleId="ADB92D0871E5422394D5F6E72AC4C6E9">
    <w:name w:val="ADB92D0871E5422394D5F6E72AC4C6E9"/>
    <w:rsid w:val="009051FA"/>
  </w:style>
  <w:style w:type="paragraph" w:customStyle="1" w:styleId="1DAF668E76E745068DE5A46CB3C1940C">
    <w:name w:val="1DAF668E76E745068DE5A46CB3C1940C"/>
    <w:rsid w:val="009051FA"/>
  </w:style>
  <w:style w:type="paragraph" w:customStyle="1" w:styleId="F5780932D55E45CAB3758714D6BEFE7E">
    <w:name w:val="F5780932D55E45CAB3758714D6BEFE7E"/>
    <w:rsid w:val="009051FA"/>
  </w:style>
  <w:style w:type="paragraph" w:customStyle="1" w:styleId="9611C95CE2924DE9BFE7ADA3E2A4B94A">
    <w:name w:val="9611C95CE2924DE9BFE7ADA3E2A4B94A"/>
    <w:rsid w:val="009051FA"/>
  </w:style>
  <w:style w:type="paragraph" w:customStyle="1" w:styleId="155424FFD1DD4B6F858ACDC979F45AAC">
    <w:name w:val="155424FFD1DD4B6F858ACDC979F45AAC"/>
    <w:rsid w:val="009051FA"/>
  </w:style>
  <w:style w:type="paragraph" w:customStyle="1" w:styleId="098AA6EBF00B45749F91BEC656810CEE">
    <w:name w:val="098AA6EBF00B45749F91BEC656810CEE"/>
    <w:rsid w:val="009051FA"/>
  </w:style>
  <w:style w:type="paragraph" w:customStyle="1" w:styleId="544F911F96E84D888A787A3650616B08">
    <w:name w:val="544F911F96E84D888A787A3650616B08"/>
    <w:rsid w:val="009051FA"/>
  </w:style>
  <w:style w:type="paragraph" w:customStyle="1" w:styleId="D6C71C74D36248918AC37722D0969CE7">
    <w:name w:val="D6C71C74D36248918AC37722D0969CE7"/>
    <w:rsid w:val="009051FA"/>
  </w:style>
  <w:style w:type="paragraph" w:customStyle="1" w:styleId="0E685947D48A48A895D1192673BCBEF2">
    <w:name w:val="0E685947D48A48A895D1192673BCBEF2"/>
    <w:rsid w:val="009051FA"/>
  </w:style>
  <w:style w:type="paragraph" w:customStyle="1" w:styleId="618DB163C5B04AB69289BA7606E2D807">
    <w:name w:val="618DB163C5B04AB69289BA7606E2D807"/>
    <w:rsid w:val="009051FA"/>
  </w:style>
  <w:style w:type="paragraph" w:customStyle="1" w:styleId="41A5FE2D4306452DBDBF49596986B709">
    <w:name w:val="41A5FE2D4306452DBDBF49596986B709"/>
    <w:rsid w:val="009051FA"/>
  </w:style>
  <w:style w:type="paragraph" w:customStyle="1" w:styleId="946ECD9DBD6A48FCABCF9852B994D32E">
    <w:name w:val="946ECD9DBD6A48FCABCF9852B994D32E"/>
    <w:rsid w:val="009051FA"/>
  </w:style>
  <w:style w:type="paragraph" w:customStyle="1" w:styleId="D881A9B6295F441A9A6C52215B3C19BD">
    <w:name w:val="D881A9B6295F441A9A6C52215B3C19BD"/>
    <w:rsid w:val="009051FA"/>
  </w:style>
  <w:style w:type="paragraph" w:customStyle="1" w:styleId="987E89BD33E74E25B313147B000BA12C">
    <w:name w:val="987E89BD33E74E25B313147B000BA12C"/>
    <w:rsid w:val="009051FA"/>
  </w:style>
  <w:style w:type="paragraph" w:customStyle="1" w:styleId="47D25A0E7726445BBAA2C130FC57AA49">
    <w:name w:val="47D25A0E7726445BBAA2C130FC57AA49"/>
    <w:rsid w:val="009051FA"/>
  </w:style>
  <w:style w:type="paragraph" w:customStyle="1" w:styleId="815D4034252E4B3894A99FCCDAFFA979">
    <w:name w:val="815D4034252E4B3894A99FCCDAFFA979"/>
    <w:rsid w:val="009051FA"/>
  </w:style>
  <w:style w:type="paragraph" w:customStyle="1" w:styleId="AFBF917123414128A685A6A85AEB58A2">
    <w:name w:val="AFBF917123414128A685A6A85AEB58A2"/>
    <w:rsid w:val="009051FA"/>
  </w:style>
  <w:style w:type="paragraph" w:customStyle="1" w:styleId="BC39DB8BBCBC4187A12D4C0321001A57">
    <w:name w:val="BC39DB8BBCBC4187A12D4C0321001A57"/>
    <w:rsid w:val="009051FA"/>
  </w:style>
  <w:style w:type="paragraph" w:customStyle="1" w:styleId="0AE2805C07B44A23800BEA77FE9D6EBD">
    <w:name w:val="0AE2805C07B44A23800BEA77FE9D6EBD"/>
    <w:rsid w:val="009051FA"/>
  </w:style>
  <w:style w:type="paragraph" w:customStyle="1" w:styleId="8CA3B662FC274AF9BEBB7757248856CD">
    <w:name w:val="8CA3B662FC274AF9BEBB7757248856CD"/>
    <w:rsid w:val="009051FA"/>
  </w:style>
  <w:style w:type="paragraph" w:customStyle="1" w:styleId="4F5D4CA0E9564C86BC051017A90637A6">
    <w:name w:val="4F5D4CA0E9564C86BC051017A90637A6"/>
    <w:rsid w:val="009051FA"/>
  </w:style>
  <w:style w:type="paragraph" w:customStyle="1" w:styleId="74B0B8491CD7482A8356D019ECDDAE20">
    <w:name w:val="74B0B8491CD7482A8356D019ECDDAE20"/>
    <w:rsid w:val="009051FA"/>
  </w:style>
  <w:style w:type="paragraph" w:customStyle="1" w:styleId="6234D2FB19DA4CFE895704BE2EA3A04D">
    <w:name w:val="6234D2FB19DA4CFE895704BE2EA3A04D"/>
    <w:rsid w:val="009051FA"/>
  </w:style>
  <w:style w:type="paragraph" w:customStyle="1" w:styleId="59036692BD604DA990482F78F38F6497">
    <w:name w:val="59036692BD604DA990482F78F38F6497"/>
    <w:rsid w:val="009051FA"/>
  </w:style>
  <w:style w:type="paragraph" w:customStyle="1" w:styleId="2C1A003A4E5E49DA8FC9CF3FABAC4002">
    <w:name w:val="2C1A003A4E5E49DA8FC9CF3FABAC4002"/>
    <w:rsid w:val="009051FA"/>
  </w:style>
  <w:style w:type="paragraph" w:customStyle="1" w:styleId="6865EA5A962B45F5980B682D0046E237">
    <w:name w:val="6865EA5A962B45F5980B682D0046E237"/>
    <w:rsid w:val="009051FA"/>
  </w:style>
  <w:style w:type="paragraph" w:customStyle="1" w:styleId="57292B2B41DC4E388A75A88059CB83F9">
    <w:name w:val="57292B2B41DC4E388A75A88059CB83F9"/>
    <w:rsid w:val="009051FA"/>
  </w:style>
  <w:style w:type="paragraph" w:customStyle="1" w:styleId="83B3CE2564034A7F8B9DCB86733D1F6A">
    <w:name w:val="83B3CE2564034A7F8B9DCB86733D1F6A"/>
    <w:rsid w:val="009051FA"/>
  </w:style>
  <w:style w:type="paragraph" w:customStyle="1" w:styleId="578FA8CC9DA846F1A4ADE5FF86E514CB">
    <w:name w:val="578FA8CC9DA846F1A4ADE5FF86E514CB"/>
    <w:rsid w:val="009051FA"/>
  </w:style>
  <w:style w:type="paragraph" w:customStyle="1" w:styleId="55470CC0A1AD4974999A0242F29C6C43">
    <w:name w:val="55470CC0A1AD4974999A0242F29C6C43"/>
    <w:rsid w:val="009051FA"/>
  </w:style>
  <w:style w:type="paragraph" w:customStyle="1" w:styleId="8CC47D13B4C74D76AF34DD6B1F2BDC00">
    <w:name w:val="8CC47D13B4C74D76AF34DD6B1F2BDC00"/>
    <w:rsid w:val="009051FA"/>
  </w:style>
  <w:style w:type="paragraph" w:customStyle="1" w:styleId="55E38038B40F4BC6AC7DF74F49714430">
    <w:name w:val="55E38038B40F4BC6AC7DF74F49714430"/>
    <w:rsid w:val="009051FA"/>
  </w:style>
  <w:style w:type="paragraph" w:customStyle="1" w:styleId="52E2D2C8173E48309EE40F4E9DA2C28C">
    <w:name w:val="52E2D2C8173E48309EE40F4E9DA2C28C"/>
    <w:rsid w:val="009051FA"/>
  </w:style>
  <w:style w:type="paragraph" w:customStyle="1" w:styleId="078D0EF3FC144DAF865D01BED2596F5F">
    <w:name w:val="078D0EF3FC144DAF865D01BED2596F5F"/>
    <w:rsid w:val="009051FA"/>
  </w:style>
  <w:style w:type="paragraph" w:customStyle="1" w:styleId="349C5DE5066C413F88BB484CF4889526">
    <w:name w:val="349C5DE5066C413F88BB484CF4889526"/>
    <w:rsid w:val="009051FA"/>
  </w:style>
  <w:style w:type="paragraph" w:customStyle="1" w:styleId="5BDEE3352048433A9F741AB0885C8F91">
    <w:name w:val="5BDEE3352048433A9F741AB0885C8F91"/>
    <w:rsid w:val="009051FA"/>
  </w:style>
  <w:style w:type="paragraph" w:customStyle="1" w:styleId="4E264C30AA3240C6B52EFF39B2F1D4C1">
    <w:name w:val="4E264C30AA3240C6B52EFF39B2F1D4C1"/>
    <w:rsid w:val="009051FA"/>
  </w:style>
  <w:style w:type="paragraph" w:customStyle="1" w:styleId="EEFB6658D9B54378A7EAB17AF8FBB767">
    <w:name w:val="EEFB6658D9B54378A7EAB17AF8FBB767"/>
    <w:rsid w:val="009051FA"/>
  </w:style>
  <w:style w:type="paragraph" w:customStyle="1" w:styleId="425B5522AA5048B58A543DE65DD648F7">
    <w:name w:val="425B5522AA5048B58A543DE65DD648F7"/>
    <w:rsid w:val="009051FA"/>
  </w:style>
  <w:style w:type="paragraph" w:customStyle="1" w:styleId="E516C847AAB8459D96F23FD5DF32A24E">
    <w:name w:val="E516C847AAB8459D96F23FD5DF32A24E"/>
    <w:rsid w:val="009051FA"/>
  </w:style>
  <w:style w:type="paragraph" w:customStyle="1" w:styleId="E767178F33EB4947AF6B2CA49814B24E">
    <w:name w:val="E767178F33EB4947AF6B2CA49814B24E"/>
    <w:rsid w:val="009051FA"/>
  </w:style>
  <w:style w:type="paragraph" w:customStyle="1" w:styleId="261DED28F0F04FBCADEEA2B9F299F319">
    <w:name w:val="261DED28F0F04FBCADEEA2B9F299F319"/>
    <w:rsid w:val="009051FA"/>
  </w:style>
  <w:style w:type="paragraph" w:customStyle="1" w:styleId="7DBC47FAE39442F9B91C41696A3E7193">
    <w:name w:val="7DBC47FAE39442F9B91C41696A3E7193"/>
    <w:rsid w:val="009051FA"/>
  </w:style>
  <w:style w:type="paragraph" w:customStyle="1" w:styleId="EAF37523A8694EA79DEB415AA5081DB7">
    <w:name w:val="EAF37523A8694EA79DEB415AA5081DB7"/>
    <w:rsid w:val="009051FA"/>
  </w:style>
  <w:style w:type="paragraph" w:customStyle="1" w:styleId="9118A2DDC4534C7FA0455890726349C4">
    <w:name w:val="9118A2DDC4534C7FA0455890726349C4"/>
    <w:rsid w:val="009051FA"/>
  </w:style>
  <w:style w:type="paragraph" w:customStyle="1" w:styleId="5FCE294A7F254FADAE977BA6DC2EC64D">
    <w:name w:val="5FCE294A7F254FADAE977BA6DC2EC64D"/>
    <w:rsid w:val="009051FA"/>
  </w:style>
  <w:style w:type="paragraph" w:customStyle="1" w:styleId="51FC0D75C9464F82A9377A07F052365A7">
    <w:name w:val="51FC0D75C9464F82A9377A07F052365A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4">
    <w:name w:val="E415452920E84B8B847BA89BDD6AA0044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7">
    <w:name w:val="831A07CDDF8B4B22AF43A27B83828B89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7">
    <w:name w:val="210E8466687D4959BEAF090FB8142D67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7">
    <w:name w:val="3050247AC56C4100A7D6994B3F0215567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2">
    <w:name w:val="1FE868DE7213439BAE5B458C5EC912C91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10">
    <w:name w:val="5D5F20C670AD4C969FA45A287F94A4B010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9">
    <w:name w:val="06DD0F4360A64F9194B7785938F4AD85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8">
    <w:name w:val="2CDC4CBC1CE84565B1ADA913F2103F58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3B3CE2564034A7F8B9DCB86733D1F6A1">
    <w:name w:val="83B3CE2564034A7F8B9DCB86733D1F6A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5470CC0A1AD4974999A0242F29C6C431">
    <w:name w:val="55470CC0A1AD4974999A0242F29C6C43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CC47D13B4C74D76AF34DD6B1F2BDC001">
    <w:name w:val="8CC47D13B4C74D76AF34DD6B1F2BDC00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767178F33EB4947AF6B2CA49814B24E1">
    <w:name w:val="E767178F33EB4947AF6B2CA49814B24E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7DBC47FAE39442F9B91C41696A3E71931">
    <w:name w:val="7DBC47FAE39442F9B91C41696A3E7193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AF37523A8694EA79DEB415AA5081DB71">
    <w:name w:val="EAF37523A8694EA79DEB415AA5081DB7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9118A2DDC4534C7FA0455890726349C41">
    <w:name w:val="9118A2DDC4534C7FA0455890726349C4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1FC0D75C9464F82A9377A07F052365A8">
    <w:name w:val="51FC0D75C9464F82A9377A07F052365A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5">
    <w:name w:val="E415452920E84B8B847BA89BDD6AA0045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8">
    <w:name w:val="831A07CDDF8B4B22AF43A27B83828B89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8">
    <w:name w:val="210E8466687D4959BEAF090FB8142D67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8">
    <w:name w:val="3050247AC56C4100A7D6994B3F0215568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3">
    <w:name w:val="1FE868DE7213439BAE5B458C5EC912C91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11">
    <w:name w:val="5D5F20C670AD4C969FA45A287F94A4B01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10">
    <w:name w:val="06DD0F4360A64F9194B7785938F4AD8510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9">
    <w:name w:val="2CDC4CBC1CE84565B1ADA913F2103F58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3B3CE2564034A7F8B9DCB86733D1F6A2">
    <w:name w:val="83B3CE2564034A7F8B9DCB86733D1F6A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5470CC0A1AD4974999A0242F29C6C432">
    <w:name w:val="55470CC0A1AD4974999A0242F29C6C43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8CC47D13B4C74D76AF34DD6B1F2BDC002">
    <w:name w:val="8CC47D13B4C74D76AF34DD6B1F2BDC00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767178F33EB4947AF6B2CA49814B24E2">
    <w:name w:val="E767178F33EB4947AF6B2CA49814B24E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7DBC47FAE39442F9B91C41696A3E71932">
    <w:name w:val="7DBC47FAE39442F9B91C41696A3E7193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AF37523A8694EA79DEB415AA5081DB72">
    <w:name w:val="EAF37523A8694EA79DEB415AA5081DB7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9118A2DDC4534C7FA0455890726349C42">
    <w:name w:val="9118A2DDC4534C7FA0455890726349C4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BB118F08EE2B4930A1F7D9D6C7C492A0">
    <w:name w:val="BB118F08EE2B4930A1F7D9D6C7C492A0"/>
    <w:rsid w:val="009051FA"/>
  </w:style>
  <w:style w:type="paragraph" w:customStyle="1" w:styleId="54835C08EF7241A0AE8FFB7421B5AF09">
    <w:name w:val="54835C08EF7241A0AE8FFB7421B5AF09"/>
    <w:rsid w:val="009051FA"/>
  </w:style>
  <w:style w:type="paragraph" w:customStyle="1" w:styleId="A5F4442EDF114F8190856047A21C9608">
    <w:name w:val="A5F4442EDF114F8190856047A21C9608"/>
    <w:rsid w:val="009051FA"/>
  </w:style>
  <w:style w:type="paragraph" w:customStyle="1" w:styleId="15DC491057AB4519AC46C91245CAE84A">
    <w:name w:val="15DC491057AB4519AC46C91245CAE84A"/>
    <w:rsid w:val="009051FA"/>
  </w:style>
  <w:style w:type="paragraph" w:customStyle="1" w:styleId="51FC0D75C9464F82A9377A07F052365A9">
    <w:name w:val="51FC0D75C9464F82A9377A07F052365A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415452920E84B8B847BA89BDD6AA0046">
    <w:name w:val="E415452920E84B8B847BA89BDD6AA0046"/>
    <w:rsid w:val="009051FA"/>
    <w:pPr>
      <w:tabs>
        <w:tab w:val="left" w:pos="2618"/>
        <w:tab w:val="left" w:pos="3535"/>
      </w:tabs>
      <w:spacing w:after="0" w:line="240" w:lineRule="auto"/>
      <w:contextualSpacing/>
    </w:pPr>
    <w:rPr>
      <w:rFonts w:ascii="Myriad Pro" w:eastAsiaTheme="minorHAnsi" w:hAnsi="Myriad Pro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31A07CDDF8B4B22AF43A27B83828B899">
    <w:name w:val="831A07CDDF8B4B22AF43A27B83828B89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9">
    <w:name w:val="210E8466687D4959BEAF090FB8142D67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9">
    <w:name w:val="3050247AC56C4100A7D6994B3F0215569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4">
    <w:name w:val="1FE868DE7213439BAE5B458C5EC912C914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12">
    <w:name w:val="5D5F20C670AD4C969FA45A287F94A4B012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11">
    <w:name w:val="06DD0F4360A64F9194B7785938F4AD851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10">
    <w:name w:val="2CDC4CBC1CE84565B1ADA913F2103F5810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BB118F08EE2B4930A1F7D9D6C7C492A01">
    <w:name w:val="BB118F08EE2B4930A1F7D9D6C7C492A0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54835C08EF7241A0AE8FFB7421B5AF091">
    <w:name w:val="54835C08EF7241A0AE8FFB7421B5AF09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A5F4442EDF114F8190856047A21C96081">
    <w:name w:val="A5F4442EDF114F8190856047A21C9608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15DC491057AB4519AC46C91245CAE84A1">
    <w:name w:val="15DC491057AB4519AC46C91245CAE84A1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767178F33EB4947AF6B2CA49814B24E3">
    <w:name w:val="E767178F33EB4947AF6B2CA49814B24E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7DBC47FAE39442F9B91C41696A3E71933">
    <w:name w:val="7DBC47FAE39442F9B91C41696A3E7193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EAF37523A8694EA79DEB415AA5081DB73">
    <w:name w:val="EAF37523A8694EA79DEB415AA5081DB7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9118A2DDC4534C7FA0455890726349C43">
    <w:name w:val="9118A2DDC4534C7FA0455890726349C43"/>
    <w:rsid w:val="009051FA"/>
    <w:pPr>
      <w:spacing w:after="200" w:line="276" w:lineRule="auto"/>
    </w:pPr>
    <w:rPr>
      <w:rFonts w:eastAsiaTheme="minorHAnsi"/>
      <w:lang w:eastAsia="en-US"/>
    </w:rPr>
  </w:style>
  <w:style w:type="paragraph" w:customStyle="1" w:styleId="D5C174FFCA4441C1BF5140FD8828248F">
    <w:name w:val="D5C174FFCA4441C1BF5140FD8828248F"/>
    <w:rsid w:val="009051FA"/>
  </w:style>
  <w:style w:type="paragraph" w:customStyle="1" w:styleId="0F453E10FA8E4CDAAD3890DF1D824B33">
    <w:name w:val="0F453E10FA8E4CDAAD3890DF1D824B33"/>
    <w:rsid w:val="009051FA"/>
  </w:style>
  <w:style w:type="paragraph" w:customStyle="1" w:styleId="B9B084D3D0994E31A670DEA1F6D55332">
    <w:name w:val="B9B084D3D0994E31A670DEA1F6D55332"/>
    <w:rsid w:val="009051FA"/>
  </w:style>
  <w:style w:type="paragraph" w:customStyle="1" w:styleId="6E3D9D3F0B1540E39B09371A4A03CB21">
    <w:name w:val="6E3D9D3F0B1540E39B09371A4A03CB21"/>
    <w:rsid w:val="009051FA"/>
  </w:style>
  <w:style w:type="paragraph" w:customStyle="1" w:styleId="BADB0714E1744192B5BC3EA50D0FA48A">
    <w:name w:val="BADB0714E1744192B5BC3EA50D0FA48A"/>
    <w:rsid w:val="009051FA"/>
  </w:style>
  <w:style w:type="paragraph" w:customStyle="1" w:styleId="93F87CB773CC44729B0E8DE80938CD28">
    <w:name w:val="93F87CB773CC44729B0E8DE80938CD28"/>
    <w:rsid w:val="009051FA"/>
  </w:style>
  <w:style w:type="paragraph" w:customStyle="1" w:styleId="9872EB936EB84BEBB1D79273556728C0">
    <w:name w:val="9872EB936EB84BEBB1D79273556728C0"/>
    <w:rsid w:val="009051FA"/>
  </w:style>
  <w:style w:type="paragraph" w:customStyle="1" w:styleId="E0B141EC9C0A4A23B36BC7D288FA0BFA">
    <w:name w:val="E0B141EC9C0A4A23B36BC7D288FA0BFA"/>
    <w:rsid w:val="009051FA"/>
  </w:style>
  <w:style w:type="paragraph" w:customStyle="1" w:styleId="BAB40F95C0D8474BA23CB43CCEA3112C">
    <w:name w:val="BAB40F95C0D8474BA23CB43CCEA3112C"/>
    <w:rsid w:val="009051FA"/>
  </w:style>
  <w:style w:type="paragraph" w:customStyle="1" w:styleId="7EFED0707F70442993A025657A6FF967">
    <w:name w:val="7EFED0707F70442993A025657A6FF967"/>
    <w:rsid w:val="009051FA"/>
  </w:style>
  <w:style w:type="paragraph" w:customStyle="1" w:styleId="98DE4CA34C7E48C683CFB0DE10BDB6DF">
    <w:name w:val="98DE4CA34C7E48C683CFB0DE10BDB6DF"/>
    <w:rsid w:val="009051FA"/>
  </w:style>
  <w:style w:type="paragraph" w:customStyle="1" w:styleId="76428E263AC8498AB75F77A69323C0E6">
    <w:name w:val="76428E263AC8498AB75F77A69323C0E6"/>
    <w:rsid w:val="009051FA"/>
  </w:style>
  <w:style w:type="paragraph" w:customStyle="1" w:styleId="B4E3206F93854EC09ACAC9E61C8AE561">
    <w:name w:val="B4E3206F93854EC09ACAC9E61C8AE561"/>
    <w:rsid w:val="009051FA"/>
  </w:style>
  <w:style w:type="paragraph" w:customStyle="1" w:styleId="ABACDA7399B44D099A31A347B1BC5818">
    <w:name w:val="ABACDA7399B44D099A31A347B1BC5818"/>
    <w:rsid w:val="009051FA"/>
  </w:style>
  <w:style w:type="paragraph" w:customStyle="1" w:styleId="68CC1B39E3BC493BA41477CB922F9DF8">
    <w:name w:val="68CC1B39E3BC493BA41477CB922F9DF8"/>
    <w:rsid w:val="009051FA"/>
  </w:style>
  <w:style w:type="paragraph" w:customStyle="1" w:styleId="8A457A10873047AD89F7DDE9EB822E78">
    <w:name w:val="8A457A10873047AD89F7DDE9EB822E78"/>
    <w:rsid w:val="009051FA"/>
  </w:style>
  <w:style w:type="paragraph" w:customStyle="1" w:styleId="5A4FCF99A5384896814E04F8EA6AFC03">
    <w:name w:val="5A4FCF99A5384896814E04F8EA6AFC03"/>
    <w:rsid w:val="009051FA"/>
  </w:style>
  <w:style w:type="paragraph" w:customStyle="1" w:styleId="9FCAF07C65AC4EBCBFFD14213A3D398C">
    <w:name w:val="9FCAF07C65AC4EBCBFFD14213A3D398C"/>
    <w:rsid w:val="00975354"/>
  </w:style>
  <w:style w:type="paragraph" w:customStyle="1" w:styleId="9FCAF07C65AC4EBCBFFD14213A3D398C1">
    <w:name w:val="9FCAF07C65AC4EBCBFFD14213A3D398C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68CC1B39E3BC493BA41477CB922F9DF81">
    <w:name w:val="68CC1B39E3BC493BA41477CB922F9DF8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8A457A10873047AD89F7DDE9EB822E781">
    <w:name w:val="8A457A10873047AD89F7DDE9EB822E78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5A4FCF99A5384896814E04F8EA6AFC031">
    <w:name w:val="5A4FCF99A5384896814E04F8EA6AFC03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BAB40F95C0D8474BA23CB43CCEA3112C1">
    <w:name w:val="BAB40F95C0D8474BA23CB43CCEA3112C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7EFED0707F70442993A025657A6FF9671">
    <w:name w:val="7EFED0707F70442993A025657A6FF967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98DE4CA34C7E48C683CFB0DE10BDB6DF1">
    <w:name w:val="98DE4CA34C7E48C683CFB0DE10BDB6DF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76428E263AC8498AB75F77A69323C0E61">
    <w:name w:val="76428E263AC8498AB75F77A69323C0E6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B4E3206F93854EC09ACAC9E61C8AE5611">
    <w:name w:val="B4E3206F93854EC09ACAC9E61C8AE5611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210E8466687D4959BEAF090FB8142D6710">
    <w:name w:val="210E8466687D4959BEAF090FB8142D6710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3050247AC56C4100A7D6994B3F02155610">
    <w:name w:val="3050247AC56C4100A7D6994B3F02155610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1FE868DE7213439BAE5B458C5EC912C915">
    <w:name w:val="1FE868DE7213439BAE5B458C5EC912C915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5D5F20C670AD4C969FA45A287F94A4B013">
    <w:name w:val="5D5F20C670AD4C969FA45A287F94A4B013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06DD0F4360A64F9194B7785938F4AD8512">
    <w:name w:val="06DD0F4360A64F9194B7785938F4AD8512"/>
    <w:rsid w:val="00663700"/>
    <w:pPr>
      <w:spacing w:after="200" w:line="276" w:lineRule="auto"/>
    </w:pPr>
    <w:rPr>
      <w:rFonts w:eastAsiaTheme="minorHAnsi"/>
      <w:lang w:eastAsia="en-US"/>
    </w:rPr>
  </w:style>
  <w:style w:type="paragraph" w:customStyle="1" w:styleId="2CDC4CBC1CE84565B1ADA913F2103F5811">
    <w:name w:val="2CDC4CBC1CE84565B1ADA913F2103F5811"/>
    <w:rsid w:val="0066370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66B0D9-A141-418C-9FD5-63B2BB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dams</dc:creator>
  <cp:keywords/>
  <dc:description/>
  <cp:lastModifiedBy>Richard Adams</cp:lastModifiedBy>
  <cp:revision>36</cp:revision>
  <cp:lastPrinted>2017-11-01T09:20:00Z</cp:lastPrinted>
  <dcterms:created xsi:type="dcterms:W3CDTF">2017-10-31T08:59:00Z</dcterms:created>
  <dcterms:modified xsi:type="dcterms:W3CDTF">2017-11-01T09:22:00Z</dcterms:modified>
</cp:coreProperties>
</file>